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6F4A6AD8" w:rsidR="0018080E" w:rsidRPr="00E7599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75997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E75997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E75997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E75997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E75997" w:rsidRDefault="0018080E" w:rsidP="0018080E">
      <w:pPr>
        <w:rPr>
          <w:rFonts w:ascii="Arial" w:hAnsi="Arial" w:cs="Arial"/>
          <w:sz w:val="14"/>
        </w:rPr>
      </w:pPr>
    </w:p>
    <w:p w14:paraId="2847C6FD" w14:textId="7D60CCF7" w:rsidR="0018080E" w:rsidRPr="00E75997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5997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E75997">
        <w:rPr>
          <w:rFonts w:ascii="Arial" w:hAnsi="Arial" w:cs="Arial"/>
          <w:bCs/>
          <w:sz w:val="22"/>
          <w:szCs w:val="22"/>
        </w:rPr>
        <w:t xml:space="preserve"> pn.:</w:t>
      </w:r>
      <w:r w:rsidRPr="00E75997">
        <w:rPr>
          <w:rFonts w:ascii="Arial" w:hAnsi="Arial" w:cs="Arial"/>
          <w:b/>
          <w:sz w:val="22"/>
          <w:szCs w:val="22"/>
        </w:rPr>
        <w:t xml:space="preserve"> </w:t>
      </w:r>
      <w:r w:rsidRPr="00E75997">
        <w:rPr>
          <w:rFonts w:ascii="Arial" w:hAnsi="Arial" w:cs="Arial"/>
          <w:sz w:val="22"/>
          <w:szCs w:val="22"/>
        </w:rPr>
        <w:t>„</w:t>
      </w:r>
      <w:r w:rsidR="00E75997" w:rsidRPr="00E75997">
        <w:rPr>
          <w:rFonts w:ascii="Arial" w:hAnsi="Arial" w:cs="Arial"/>
          <w:b/>
          <w:bCs/>
          <w:sz w:val="22"/>
          <w:szCs w:val="22"/>
        </w:rPr>
        <w:t>Dostawa fabrycznie nowej minikoparki</w:t>
      </w:r>
      <w:r w:rsidRPr="00E75997">
        <w:rPr>
          <w:rFonts w:ascii="Arial" w:hAnsi="Arial" w:cs="Arial"/>
          <w:sz w:val="22"/>
          <w:szCs w:val="22"/>
        </w:rPr>
        <w:t>”</w:t>
      </w:r>
      <w:r w:rsidR="00961617" w:rsidRPr="00E7599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E75997" w:rsidRPr="00E75997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E75997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E75997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997" w:rsidRPr="00E75997" w14:paraId="024E15E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33"/>
        </w:trPr>
        <w:tc>
          <w:tcPr>
            <w:tcW w:w="3969" w:type="dxa"/>
            <w:shd w:val="clear" w:color="auto" w:fill="auto"/>
          </w:tcPr>
          <w:p w14:paraId="2B366354" w14:textId="30FB23CA" w:rsidR="00297897" w:rsidRPr="00E75997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E75997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E75997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E75997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E75997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E75997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97" w:rsidRPr="00E75997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  <w:shd w:val="clear" w:color="auto" w:fill="auto"/>
          </w:tcPr>
          <w:p w14:paraId="08AAC97D" w14:textId="41B5B6B7" w:rsidR="00AE19D5" w:rsidRPr="00E75997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E75997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E75997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0064FB" w14:textId="77777777" w:rsidR="00AE19D5" w:rsidRPr="00E75997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97" w:rsidRPr="00E75997" w14:paraId="1B10B6FD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386E88D5" w:rsidR="00297897" w:rsidRPr="00E75997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E75997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809E8" w14:textId="77777777" w:rsidR="00AE19D5" w:rsidRPr="00E75997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75997" w:rsidRPr="00E75997" w14:paraId="211242F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40B84CE" w14:textId="7F4EFFF4" w:rsidR="00297897" w:rsidRPr="00E75997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E75997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64E42FFF" w14:textId="77777777" w:rsidR="00AE19D5" w:rsidRPr="00E75997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75997" w:rsidRPr="00E75997" w14:paraId="0600D22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08"/>
        </w:trPr>
        <w:tc>
          <w:tcPr>
            <w:tcW w:w="3969" w:type="dxa"/>
            <w:shd w:val="clear" w:color="auto" w:fill="auto"/>
          </w:tcPr>
          <w:p w14:paraId="673C7B0A" w14:textId="4F9E0521" w:rsidR="00297897" w:rsidRPr="00E75997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E75997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6CF33BD" w14:textId="77777777" w:rsidR="00AE19D5" w:rsidRPr="00E75997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75997" w:rsidRPr="00E75997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6C83D688" w14:textId="28A8CE62" w:rsidR="00A53490" w:rsidRPr="00E7599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8CA0FE0" w14:textId="77777777" w:rsidR="00A53490" w:rsidRPr="00E7599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75997" w:rsidRPr="00E75997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3B32A5EA" w14:textId="6E2D48F5" w:rsidR="00A53490" w:rsidRPr="00E7599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113D209" w14:textId="77777777" w:rsidR="00A53490" w:rsidRPr="00E7599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75997" w:rsidRPr="00E75997" w14:paraId="4FFAD80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  <w:shd w:val="clear" w:color="auto" w:fill="auto"/>
          </w:tcPr>
          <w:p w14:paraId="6FA18EE3" w14:textId="39866CF5" w:rsidR="00A53490" w:rsidRPr="00E7599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3F38325" w14:textId="77777777" w:rsidR="00A53490" w:rsidRPr="00E7599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75997" w:rsidRPr="00E75997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1F245CEF" w14:textId="7349B395" w:rsidR="00A53490" w:rsidRPr="00E7599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10E061A" w14:textId="77777777" w:rsidR="00A53490" w:rsidRPr="00E7599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75997" w:rsidRPr="00E75997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9D408DC" w14:textId="3BDE15C7" w:rsidR="00A53490" w:rsidRPr="00E7599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664BFAF" w14:textId="77777777" w:rsidR="00A53490" w:rsidRPr="00E7599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75997" w:rsidRPr="00E75997" w14:paraId="4528572B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736F9B90" w14:textId="02274D2D" w:rsidR="00E75997" w:rsidRPr="00E75997" w:rsidRDefault="00E759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 Techniczne (ezamowienia.gov.pl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AFDFC5" w14:textId="77777777" w:rsidR="00E75997" w:rsidRPr="00E75997" w:rsidRDefault="00E75997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75997" w:rsidRPr="00E75997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B349710" w14:textId="77777777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75997" w:rsidRPr="00E75997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7A70F4" w:rsidRPr="00E75997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E7599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5997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E75997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E75997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75997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59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E75997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5997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59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E75997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489AFE5" w14:textId="77777777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E75997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E75997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33544C" w:rsidRPr="0033544C" w14:paraId="557F4CF1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537"/>
        </w:trPr>
        <w:tc>
          <w:tcPr>
            <w:tcW w:w="3969" w:type="dxa"/>
            <w:shd w:val="clear" w:color="auto" w:fill="auto"/>
          </w:tcPr>
          <w:p w14:paraId="260BF7F6" w14:textId="41DBCB9C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E75997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F5CC63" w14:textId="77777777" w:rsidR="007A70F4" w:rsidRPr="00E75997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EC25FF1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E75997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:</w:t>
            </w:r>
          </w:p>
          <w:p w14:paraId="3F4C6C59" w14:textId="3FEECCD9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7A70F4" w:rsidRPr="00E75997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E75997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E75997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33544C" w:rsidRPr="0033544C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5772335" w14:textId="58C8238B" w:rsidR="007A70F4" w:rsidRPr="00E75997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E75997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E75997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E75997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E75997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E75997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E75997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59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E75997" w:rsidRPr="00E75997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4D0185C6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E7599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</w:t>
            </w:r>
            <w:r w:rsidR="00E13E36" w:rsidRPr="00E7599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E13E36" w:rsidRPr="00E75997">
              <w:rPr>
                <w:rFonts w:ascii="Arial" w:hAnsi="Arial" w:cs="Arial"/>
                <w:color w:val="auto"/>
                <w:sz w:val="20"/>
                <w:szCs w:val="20"/>
              </w:rPr>
              <w:t>361</w:t>
            </w: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iejszymi zmianami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16C7B9" w14:textId="77777777" w:rsidR="007A70F4" w:rsidRPr="00E75997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E75997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E75997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5997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E75997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5997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E75997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E75997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5997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E75997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E75997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5997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E75997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E75997" w:rsidRPr="00E75997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7A70F4" w:rsidRPr="00E75997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1A8E650" w14:textId="77777777" w:rsidR="007A70F4" w:rsidRPr="00E75997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E75997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E75997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5997" w:rsidRPr="00E75997" w14:paraId="34445953" w14:textId="77777777" w:rsidTr="00E75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03"/>
        </w:trPr>
        <w:tc>
          <w:tcPr>
            <w:tcW w:w="3969" w:type="dxa"/>
            <w:shd w:val="clear" w:color="auto" w:fill="auto"/>
          </w:tcPr>
          <w:p w14:paraId="052B730B" w14:textId="77777777" w:rsidR="00E75997" w:rsidRPr="00E75997" w:rsidRDefault="00E75997" w:rsidP="00E759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Osoby do kontaktu w trakcie realizacji</w:t>
            </w:r>
          </w:p>
          <w:p w14:paraId="66C74A24" w14:textId="6EE92830" w:rsidR="00E75997" w:rsidRPr="00E75997" w:rsidRDefault="00E75997" w:rsidP="00E759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322C74C2" w14:textId="7DB2CE17" w:rsidR="00E75997" w:rsidRPr="00E75997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mię i nazwisko:</w:t>
            </w:r>
          </w:p>
          <w:p w14:paraId="6E8811A9" w14:textId="3978CAA2" w:rsidR="00E75997" w:rsidRPr="00E75997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e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06743C92" w14:textId="751A82C4" w:rsidR="00E75997" w:rsidRPr="00E75997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5997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</w:tr>
    </w:tbl>
    <w:p w14:paraId="032822BD" w14:textId="68DC0FE1" w:rsidR="0018080E" w:rsidRPr="0033544C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D18822E" w14:textId="10471567" w:rsidR="00AE19D5" w:rsidRPr="0033544C" w:rsidRDefault="00AE19D5" w:rsidP="0018080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CD454A2" w14:textId="244976E3" w:rsidR="00AE19D5" w:rsidRPr="00E75997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75997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E75997">
        <w:rPr>
          <w:rFonts w:ascii="Arial" w:hAnsi="Arial" w:cs="Arial"/>
          <w:b/>
          <w:bCs/>
          <w:sz w:val="22"/>
          <w:szCs w:val="22"/>
        </w:rPr>
        <w:t>dostawy</w:t>
      </w:r>
      <w:r w:rsidRPr="00E75997">
        <w:rPr>
          <w:rFonts w:ascii="Arial" w:hAnsi="Arial" w:cs="Arial"/>
          <w:sz w:val="22"/>
          <w:szCs w:val="22"/>
        </w:rPr>
        <w:t xml:space="preserve"> </w:t>
      </w:r>
      <w:r w:rsidR="008C19EC" w:rsidRPr="00E75997">
        <w:rPr>
          <w:rFonts w:ascii="Arial" w:hAnsi="Arial" w:cs="Arial"/>
          <w:b/>
          <w:bCs/>
          <w:sz w:val="22"/>
          <w:szCs w:val="22"/>
        </w:rPr>
        <w:t>fabrycznie nowe</w:t>
      </w:r>
      <w:r w:rsidR="00E75997" w:rsidRPr="00E75997">
        <w:rPr>
          <w:rFonts w:ascii="Arial" w:hAnsi="Arial" w:cs="Arial"/>
          <w:b/>
          <w:bCs/>
          <w:sz w:val="22"/>
          <w:szCs w:val="22"/>
        </w:rPr>
        <w:t>j</w:t>
      </w:r>
      <w:r w:rsidR="008C19EC" w:rsidRPr="00E75997">
        <w:rPr>
          <w:rFonts w:ascii="Arial" w:hAnsi="Arial" w:cs="Arial"/>
          <w:b/>
          <w:bCs/>
          <w:sz w:val="22"/>
          <w:szCs w:val="22"/>
        </w:rPr>
        <w:t xml:space="preserve"> </w:t>
      </w:r>
      <w:r w:rsidR="00E75997" w:rsidRPr="00E75997">
        <w:rPr>
          <w:rFonts w:ascii="Arial" w:hAnsi="Arial" w:cs="Arial"/>
          <w:b/>
          <w:bCs/>
          <w:sz w:val="22"/>
          <w:szCs w:val="22"/>
        </w:rPr>
        <w:t>minikoparki</w:t>
      </w:r>
      <w:r w:rsidR="00E13E36" w:rsidRPr="00E75997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5997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E75997">
        <w:rPr>
          <w:rFonts w:ascii="Arial" w:hAnsi="Arial" w:cs="Arial"/>
          <w:bCs/>
          <w:sz w:val="22"/>
          <w:szCs w:val="22"/>
        </w:rPr>
        <w:t>za cenę ogółem</w:t>
      </w:r>
      <w:r w:rsidR="00365CE2" w:rsidRPr="00E75997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E75997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E75997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75997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E75997">
        <w:rPr>
          <w:rFonts w:ascii="Arial" w:hAnsi="Arial" w:cs="Arial"/>
          <w:bCs/>
          <w:sz w:val="22"/>
          <w:szCs w:val="22"/>
        </w:rPr>
        <w:t>n</w:t>
      </w:r>
      <w:r w:rsidR="00AE19D5" w:rsidRPr="00E75997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E75997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75997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E75997">
        <w:rPr>
          <w:rFonts w:ascii="Arial" w:hAnsi="Arial" w:cs="Arial"/>
          <w:bCs/>
          <w:sz w:val="22"/>
          <w:szCs w:val="22"/>
        </w:rPr>
        <w:t>podatk</w:t>
      </w:r>
      <w:r w:rsidRPr="00E75997">
        <w:rPr>
          <w:rFonts w:ascii="Arial" w:hAnsi="Arial" w:cs="Arial"/>
          <w:bCs/>
          <w:sz w:val="22"/>
          <w:szCs w:val="22"/>
        </w:rPr>
        <w:t>u</w:t>
      </w:r>
      <w:r w:rsidR="00AE19D5" w:rsidRPr="00E75997">
        <w:rPr>
          <w:rFonts w:ascii="Arial" w:hAnsi="Arial" w:cs="Arial"/>
          <w:bCs/>
          <w:sz w:val="22"/>
          <w:szCs w:val="22"/>
        </w:rPr>
        <w:t xml:space="preserve"> </w:t>
      </w:r>
      <w:r w:rsidRPr="00E75997">
        <w:rPr>
          <w:rFonts w:ascii="Arial" w:hAnsi="Arial" w:cs="Arial"/>
          <w:bCs/>
          <w:sz w:val="22"/>
          <w:szCs w:val="22"/>
        </w:rPr>
        <w:t>od towarów i usług</w:t>
      </w:r>
      <w:r w:rsidR="00AE19D5" w:rsidRPr="00E75997">
        <w:rPr>
          <w:rFonts w:ascii="Arial" w:hAnsi="Arial" w:cs="Arial"/>
          <w:bCs/>
          <w:sz w:val="22"/>
          <w:szCs w:val="22"/>
        </w:rPr>
        <w:t xml:space="preserve"> </w:t>
      </w:r>
      <w:r w:rsidRPr="00E75997">
        <w:rPr>
          <w:rFonts w:ascii="Arial" w:hAnsi="Arial" w:cs="Arial"/>
          <w:bCs/>
          <w:sz w:val="22"/>
          <w:szCs w:val="22"/>
        </w:rPr>
        <w:t>(</w:t>
      </w:r>
      <w:r w:rsidR="00AE19D5" w:rsidRPr="00E75997">
        <w:rPr>
          <w:rFonts w:ascii="Arial" w:hAnsi="Arial" w:cs="Arial"/>
          <w:bCs/>
          <w:sz w:val="22"/>
          <w:szCs w:val="22"/>
        </w:rPr>
        <w:t>……%</w:t>
      </w:r>
      <w:r w:rsidRPr="00E75997">
        <w:rPr>
          <w:rFonts w:ascii="Arial" w:hAnsi="Arial" w:cs="Arial"/>
          <w:bCs/>
          <w:sz w:val="22"/>
          <w:szCs w:val="22"/>
        </w:rPr>
        <w:t>)</w:t>
      </w:r>
      <w:r w:rsidR="00AE19D5" w:rsidRPr="00E75997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40C14B2E" w:rsidR="00AE19D5" w:rsidRPr="00E75997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75997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E75997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5852A73" w14:textId="77777777" w:rsidR="00D24E91" w:rsidRPr="0033544C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A77BAC6" w14:textId="77777777" w:rsidR="00D24E91" w:rsidRPr="0033544C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79E67C6A" w14:textId="512ADCCB" w:rsidR="007A70F4" w:rsidRPr="00C67960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C67960">
        <w:rPr>
          <w:rFonts w:ascii="Arial" w:hAnsi="Arial" w:cs="Arial"/>
          <w:b/>
          <w:sz w:val="22"/>
          <w:szCs w:val="22"/>
        </w:rPr>
        <w:t>Dane oferowane</w:t>
      </w:r>
      <w:r w:rsidR="00E75997" w:rsidRPr="00C67960">
        <w:rPr>
          <w:rFonts w:ascii="Arial" w:hAnsi="Arial" w:cs="Arial"/>
          <w:b/>
          <w:sz w:val="22"/>
          <w:szCs w:val="22"/>
        </w:rPr>
        <w:t>j</w:t>
      </w:r>
      <w:r w:rsidRPr="00C67960">
        <w:rPr>
          <w:rFonts w:ascii="Arial" w:hAnsi="Arial" w:cs="Arial"/>
          <w:b/>
          <w:sz w:val="22"/>
          <w:szCs w:val="22"/>
        </w:rPr>
        <w:t xml:space="preserve"> </w:t>
      </w:r>
      <w:r w:rsidR="00E75997" w:rsidRPr="00C67960">
        <w:rPr>
          <w:rFonts w:ascii="Arial" w:hAnsi="Arial" w:cs="Arial"/>
          <w:b/>
          <w:sz w:val="22"/>
          <w:szCs w:val="22"/>
        </w:rPr>
        <w:t>minikoparki</w:t>
      </w:r>
      <w:r w:rsidRPr="00C67960">
        <w:rPr>
          <w:rFonts w:ascii="Arial" w:hAnsi="Arial" w:cs="Arial"/>
          <w:b/>
          <w:sz w:val="22"/>
          <w:szCs w:val="22"/>
        </w:rPr>
        <w:t>:</w:t>
      </w:r>
    </w:p>
    <w:p w14:paraId="56F2FFCC" w14:textId="2DF7AB67" w:rsidR="007A70F4" w:rsidRPr="00C67960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C67960">
        <w:rPr>
          <w:rFonts w:ascii="Arial" w:hAnsi="Arial" w:cs="Arial"/>
          <w:b/>
          <w:sz w:val="22"/>
          <w:szCs w:val="22"/>
        </w:rPr>
        <w:t>marka:</w:t>
      </w:r>
      <w:r w:rsidRPr="00C6796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C67960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C67960">
        <w:rPr>
          <w:rFonts w:ascii="Arial" w:hAnsi="Arial" w:cs="Arial"/>
          <w:b/>
          <w:sz w:val="22"/>
          <w:szCs w:val="22"/>
        </w:rPr>
        <w:t>model / typ:</w:t>
      </w:r>
      <w:r w:rsidRPr="00C6796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602D238B" w14:textId="55EE7157" w:rsidR="00365CE2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C67960">
        <w:rPr>
          <w:rFonts w:ascii="Arial" w:hAnsi="Arial" w:cs="Arial"/>
          <w:b/>
          <w:sz w:val="22"/>
          <w:szCs w:val="22"/>
        </w:rPr>
        <w:t>rok produkcji:</w:t>
      </w:r>
      <w:r w:rsidRPr="00C6796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</w:t>
      </w:r>
    </w:p>
    <w:p w14:paraId="6B6C16F7" w14:textId="77777777" w:rsidR="00996703" w:rsidRPr="00C67960" w:rsidRDefault="00996703" w:rsidP="00996703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E78D8F5" w14:textId="73751CE3" w:rsidR="001A1908" w:rsidRPr="00C67960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C67960">
        <w:rPr>
          <w:rFonts w:ascii="Arial" w:hAnsi="Arial" w:cs="Arial"/>
          <w:b/>
          <w:sz w:val="22"/>
          <w:szCs w:val="22"/>
        </w:rPr>
        <w:lastRenderedPageBreak/>
        <w:t xml:space="preserve">pozostałe dane i wyposażenie: </w:t>
      </w:r>
    </w:p>
    <w:tbl>
      <w:tblPr>
        <w:tblStyle w:val="Tabela-Siatka"/>
        <w:tblW w:w="10212" w:type="dxa"/>
        <w:tblInd w:w="-431" w:type="dxa"/>
        <w:tblLook w:val="04A0" w:firstRow="1" w:lastRow="0" w:firstColumn="1" w:lastColumn="0" w:noHBand="0" w:noVBand="1"/>
      </w:tblPr>
      <w:tblGrid>
        <w:gridCol w:w="654"/>
        <w:gridCol w:w="6435"/>
        <w:gridCol w:w="3123"/>
      </w:tblGrid>
      <w:tr w:rsidR="00213A91" w:rsidRPr="00213A91" w14:paraId="4AE03D25" w14:textId="77777777" w:rsidTr="00213A91">
        <w:trPr>
          <w:trHeight w:val="411"/>
        </w:trPr>
        <w:tc>
          <w:tcPr>
            <w:tcW w:w="654" w:type="dxa"/>
            <w:shd w:val="clear" w:color="auto" w:fill="C5E0B3" w:themeFill="accent6" w:themeFillTint="66"/>
            <w:vAlign w:val="center"/>
          </w:tcPr>
          <w:p w14:paraId="6040B650" w14:textId="19AE7741" w:rsidR="00213A91" w:rsidRPr="00213A91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A9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435" w:type="dxa"/>
            <w:shd w:val="clear" w:color="auto" w:fill="C5E0B3" w:themeFill="accent6" w:themeFillTint="66"/>
            <w:vAlign w:val="center"/>
          </w:tcPr>
          <w:p w14:paraId="5A98EA44" w14:textId="40B55D85" w:rsidR="00213A91" w:rsidRPr="00213A91" w:rsidRDefault="00213A91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A91">
              <w:rPr>
                <w:rFonts w:ascii="Arial" w:hAnsi="Arial" w:cs="Arial"/>
                <w:b/>
                <w:sz w:val="22"/>
                <w:szCs w:val="22"/>
              </w:rPr>
              <w:t>WARUNKI *</w:t>
            </w:r>
          </w:p>
        </w:tc>
        <w:tc>
          <w:tcPr>
            <w:tcW w:w="3123" w:type="dxa"/>
            <w:shd w:val="clear" w:color="auto" w:fill="C5E0B3" w:themeFill="accent6" w:themeFillTint="66"/>
            <w:vAlign w:val="center"/>
          </w:tcPr>
          <w:p w14:paraId="6667FE6A" w14:textId="7B555C64" w:rsidR="00213A91" w:rsidRPr="00213A91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A91">
              <w:rPr>
                <w:rFonts w:ascii="Arial" w:hAnsi="Arial" w:cs="Arial"/>
                <w:b/>
                <w:sz w:val="22"/>
                <w:szCs w:val="22"/>
              </w:rPr>
              <w:t>Spełnianie warunków</w:t>
            </w:r>
          </w:p>
          <w:p w14:paraId="3E9828C9" w14:textId="77777777" w:rsidR="00213A91" w:rsidRPr="00213A91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A91">
              <w:rPr>
                <w:rFonts w:ascii="Arial" w:hAnsi="Arial" w:cs="Arial"/>
                <w:b/>
                <w:sz w:val="22"/>
                <w:szCs w:val="22"/>
              </w:rPr>
              <w:t>technicznych</w:t>
            </w:r>
          </w:p>
          <w:p w14:paraId="6E617FA8" w14:textId="77777777" w:rsidR="00213A91" w:rsidRPr="00213A91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A91">
              <w:rPr>
                <w:rFonts w:ascii="Arial" w:hAnsi="Arial" w:cs="Arial"/>
                <w:b/>
                <w:sz w:val="22"/>
                <w:szCs w:val="22"/>
              </w:rPr>
              <w:t>(wypełnia Wykonawca)</w:t>
            </w:r>
          </w:p>
          <w:p w14:paraId="2D6B4BAA" w14:textId="77777777" w:rsidR="00213A91" w:rsidRPr="00213A91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A91">
              <w:rPr>
                <w:rFonts w:ascii="Arial" w:hAnsi="Arial" w:cs="Arial"/>
                <w:b/>
                <w:sz w:val="22"/>
                <w:szCs w:val="22"/>
              </w:rPr>
              <w:t>TAK/NIE/konkretny</w:t>
            </w:r>
          </w:p>
          <w:p w14:paraId="2D9F1473" w14:textId="08428783" w:rsidR="00213A91" w:rsidRPr="00213A91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3A91">
              <w:rPr>
                <w:rFonts w:ascii="Arial" w:hAnsi="Arial" w:cs="Arial"/>
                <w:b/>
                <w:sz w:val="22"/>
                <w:szCs w:val="22"/>
              </w:rPr>
              <w:t>parametr*</w:t>
            </w:r>
          </w:p>
        </w:tc>
      </w:tr>
      <w:tr w:rsidR="00213A91" w:rsidRPr="0033544C" w14:paraId="3EE839F9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3810CCD" w14:textId="0DCD800B" w:rsidR="00213A91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435" w:type="dxa"/>
            <w:vAlign w:val="center"/>
          </w:tcPr>
          <w:p w14:paraId="7A973F5D" w14:textId="77777777" w:rsidR="00835BB8" w:rsidRDefault="00835BB8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</w:t>
            </w:r>
            <w:r w:rsidR="00B17EFF" w:rsidRPr="00B17EF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brycznie nowa, nieużywana, wyprodukowana nie wcześniej niż </w:t>
            </w:r>
          </w:p>
          <w:p w14:paraId="395F9C48" w14:textId="423EB449" w:rsidR="00213A91" w:rsidRPr="00B17EFF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17EFF">
              <w:rPr>
                <w:rFonts w:ascii="Arial" w:hAnsi="Arial" w:cs="Arial"/>
                <w:bCs/>
                <w:iCs/>
                <w:sz w:val="20"/>
                <w:szCs w:val="20"/>
              </w:rPr>
              <w:t>w 2024 roku, nieuszkodzona, sprawna technicznie</w:t>
            </w:r>
          </w:p>
        </w:tc>
        <w:tc>
          <w:tcPr>
            <w:tcW w:w="3123" w:type="dxa"/>
            <w:vAlign w:val="center"/>
          </w:tcPr>
          <w:p w14:paraId="7A58E222" w14:textId="6FEB8524" w:rsidR="00213A91" w:rsidRPr="00B17EFF" w:rsidRDefault="00213A91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4E8199D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AB89EAE" w14:textId="1FB5D20E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435" w:type="dxa"/>
            <w:vAlign w:val="center"/>
          </w:tcPr>
          <w:p w14:paraId="77AC6195" w14:textId="175BFBDE" w:rsidR="00B17EFF" w:rsidRPr="00B17EFF" w:rsidRDefault="00835BB8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="00B17EFF" w:rsidRPr="00B17EFF">
              <w:rPr>
                <w:rFonts w:ascii="Arial" w:hAnsi="Arial" w:cs="Arial"/>
                <w:bCs/>
                <w:iCs/>
                <w:sz w:val="20"/>
                <w:szCs w:val="20"/>
              </w:rPr>
              <w:t>asa maszyny</w:t>
            </w:r>
          </w:p>
        </w:tc>
        <w:tc>
          <w:tcPr>
            <w:tcW w:w="3123" w:type="dxa"/>
            <w:vAlign w:val="center"/>
          </w:tcPr>
          <w:p w14:paraId="2B28924F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7D4D75A7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B2DE332" w14:textId="1D48356F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435" w:type="dxa"/>
            <w:vAlign w:val="center"/>
          </w:tcPr>
          <w:p w14:paraId="0A71E64F" w14:textId="51DC8B24" w:rsidR="00B17EFF" w:rsidRPr="00B17EFF" w:rsidRDefault="00835BB8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</w:t>
            </w:r>
            <w:r w:rsidR="00B17EFF"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abina posiadająca certyfikat ROPS i FOBS</w:t>
            </w:r>
          </w:p>
        </w:tc>
        <w:tc>
          <w:tcPr>
            <w:tcW w:w="3123" w:type="dxa"/>
            <w:vAlign w:val="center"/>
          </w:tcPr>
          <w:p w14:paraId="4E9D22D0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52E328D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497B4F6" w14:textId="7636AEB3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435" w:type="dxa"/>
            <w:vAlign w:val="center"/>
          </w:tcPr>
          <w:p w14:paraId="5ED5C45D" w14:textId="77777777" w:rsidR="00835BB8" w:rsidRDefault="00835BB8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h</w:t>
            </w:r>
            <w:r w:rsidR="00B17EFF"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ki dachowe na kabinie pozwalające na przeniesienie maszyny </w:t>
            </w:r>
          </w:p>
          <w:p w14:paraId="4B0603AE" w14:textId="1766D3BD" w:rsidR="00B17EFF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- 2 punktowego zaczepu</w:t>
            </w:r>
          </w:p>
        </w:tc>
        <w:tc>
          <w:tcPr>
            <w:tcW w:w="3123" w:type="dxa"/>
            <w:vAlign w:val="center"/>
          </w:tcPr>
          <w:p w14:paraId="40C7FA89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090D218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20437F" w14:textId="2AD8FEE4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435" w:type="dxa"/>
            <w:vAlign w:val="center"/>
          </w:tcPr>
          <w:p w14:paraId="5FCA2306" w14:textId="4103EDC3" w:rsidR="00B17EFF" w:rsidRDefault="00835BB8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B17EFF"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ilnik 3-cylindrowy diesel</w:t>
            </w:r>
          </w:p>
        </w:tc>
        <w:tc>
          <w:tcPr>
            <w:tcW w:w="3123" w:type="dxa"/>
            <w:vAlign w:val="center"/>
          </w:tcPr>
          <w:p w14:paraId="68AE7D63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51CF3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CBDE15F" w14:textId="61B74007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435" w:type="dxa"/>
            <w:vAlign w:val="center"/>
          </w:tcPr>
          <w:p w14:paraId="7B7BF178" w14:textId="7ED5D09C" w:rsidR="00B17EFF" w:rsidRDefault="00835BB8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="00B17EFF"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oc</w:t>
            </w:r>
            <w:r w:rsidR="00B17EF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ilnika</w:t>
            </w:r>
          </w:p>
        </w:tc>
        <w:tc>
          <w:tcPr>
            <w:tcW w:w="3123" w:type="dxa"/>
            <w:vAlign w:val="center"/>
          </w:tcPr>
          <w:p w14:paraId="5CEB8160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5328F3A7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61DEE45" w14:textId="4E202628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6435" w:type="dxa"/>
            <w:vAlign w:val="center"/>
          </w:tcPr>
          <w:p w14:paraId="054AA51C" w14:textId="26249409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4 dodatkowe obwody hydrauliczne na ramieniu z elektrycznym przełącznikiem chwytaka między 2 a 4 obwodem, sterowane proporcjonalnie</w:t>
            </w:r>
          </w:p>
        </w:tc>
        <w:tc>
          <w:tcPr>
            <w:tcW w:w="3123" w:type="dxa"/>
            <w:vAlign w:val="center"/>
          </w:tcPr>
          <w:p w14:paraId="1BACE70F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530BDC0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B22F942" w14:textId="4264AFA9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6435" w:type="dxa"/>
            <w:vAlign w:val="center"/>
          </w:tcPr>
          <w:p w14:paraId="57C10F26" w14:textId="79731506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2 dodatkowe obwody hydrauliczne wyposażone w system szybko sprzęgający TAKLOCK umożliwiające szybkie podłączenie dodatkowych osprzętów hydraulicznych</w:t>
            </w:r>
          </w:p>
        </w:tc>
        <w:tc>
          <w:tcPr>
            <w:tcW w:w="3123" w:type="dxa"/>
            <w:vAlign w:val="center"/>
          </w:tcPr>
          <w:p w14:paraId="246F0B29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107D1F3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12C83A9" w14:textId="2BB3CC26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6435" w:type="dxa"/>
            <w:vAlign w:val="center"/>
          </w:tcPr>
          <w:p w14:paraId="23C38AD7" w14:textId="72C29557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4 pompy hydrauliczne</w:t>
            </w:r>
          </w:p>
        </w:tc>
        <w:tc>
          <w:tcPr>
            <w:tcW w:w="3123" w:type="dxa"/>
            <w:vAlign w:val="center"/>
          </w:tcPr>
          <w:p w14:paraId="1FB22689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0D18117C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468065F" w14:textId="71628C99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6435" w:type="dxa"/>
            <w:vAlign w:val="center"/>
          </w:tcPr>
          <w:p w14:paraId="35C93CE5" w14:textId="1EFEE787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wyświetlacz LCD</w:t>
            </w:r>
          </w:p>
        </w:tc>
        <w:tc>
          <w:tcPr>
            <w:tcW w:w="3123" w:type="dxa"/>
            <w:vAlign w:val="center"/>
          </w:tcPr>
          <w:p w14:paraId="0431FF34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798EC67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8432FE" w14:textId="03D2276E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6435" w:type="dxa"/>
            <w:vAlign w:val="center"/>
          </w:tcPr>
          <w:p w14:paraId="59A519BB" w14:textId="54A359C8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siedzenie operatora wykonane z poszycia materiałowego i wysokim oparciem, z możliwością ustawienia wagi operatora</w:t>
            </w:r>
          </w:p>
        </w:tc>
        <w:tc>
          <w:tcPr>
            <w:tcW w:w="3123" w:type="dxa"/>
            <w:vAlign w:val="center"/>
          </w:tcPr>
          <w:p w14:paraId="2DD90482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2C51A61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E3E54EB" w14:textId="0BEA306E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6435" w:type="dxa"/>
            <w:vAlign w:val="center"/>
          </w:tcPr>
          <w:p w14:paraId="084C80C2" w14:textId="357C668A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podłokietniki operatora z możliwością ustawienia wysokości</w:t>
            </w:r>
          </w:p>
        </w:tc>
        <w:tc>
          <w:tcPr>
            <w:tcW w:w="3123" w:type="dxa"/>
            <w:vAlign w:val="center"/>
          </w:tcPr>
          <w:p w14:paraId="79F44D97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7632F99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17BF918" w14:textId="58C52B96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435" w:type="dxa"/>
            <w:vAlign w:val="center"/>
          </w:tcPr>
          <w:p w14:paraId="4C0FF4F8" w14:textId="47D80084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wewnątrz kabiny uchwyt na napoje dla operatora</w:t>
            </w:r>
          </w:p>
        </w:tc>
        <w:tc>
          <w:tcPr>
            <w:tcW w:w="3123" w:type="dxa"/>
            <w:vAlign w:val="center"/>
          </w:tcPr>
          <w:p w14:paraId="1B35B379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17EC138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DCD804E" w14:textId="0CD5627D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6435" w:type="dxa"/>
            <w:vAlign w:val="center"/>
          </w:tcPr>
          <w:p w14:paraId="3FC0089A" w14:textId="50D0EFA1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wewnętrzny schowek zamykany na klucz</w:t>
            </w:r>
          </w:p>
        </w:tc>
        <w:tc>
          <w:tcPr>
            <w:tcW w:w="3123" w:type="dxa"/>
            <w:vAlign w:val="center"/>
          </w:tcPr>
          <w:p w14:paraId="4516D4BC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27642F7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D8438DE" w14:textId="59450FFC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6435" w:type="dxa"/>
            <w:vAlign w:val="center"/>
          </w:tcPr>
          <w:p w14:paraId="348672BE" w14:textId="5ED86167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ochrona na dolne pedały uniemożliwiające przypadkowy ruch sterowania</w:t>
            </w:r>
          </w:p>
        </w:tc>
        <w:tc>
          <w:tcPr>
            <w:tcW w:w="3123" w:type="dxa"/>
            <w:vAlign w:val="center"/>
          </w:tcPr>
          <w:p w14:paraId="24ECB18D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0BA9F3B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FF16AC4" w14:textId="4304840D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6435" w:type="dxa"/>
            <w:vAlign w:val="center"/>
          </w:tcPr>
          <w:p w14:paraId="2B99C742" w14:textId="144DA0F1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rozsuwane podwozi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– </w:t>
            </w: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zakre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123" w:type="dxa"/>
            <w:vAlign w:val="center"/>
          </w:tcPr>
          <w:p w14:paraId="457DF196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4BDC5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7FD30A4" w14:textId="1384D212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6435" w:type="dxa"/>
            <w:vAlign w:val="center"/>
          </w:tcPr>
          <w:p w14:paraId="073FCD63" w14:textId="5F3F17BB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tłok rozsuwania podwozia osłonięty osłoną uniemożliwiający uszkodzenie</w:t>
            </w:r>
          </w:p>
        </w:tc>
        <w:tc>
          <w:tcPr>
            <w:tcW w:w="3123" w:type="dxa"/>
            <w:vAlign w:val="center"/>
          </w:tcPr>
          <w:p w14:paraId="35B71639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763A5DC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049E6E6" w14:textId="4BABBDA3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6435" w:type="dxa"/>
            <w:vAlign w:val="center"/>
          </w:tcPr>
          <w:p w14:paraId="1E2BD4AE" w14:textId="6C8BE44F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szerokość gąsienic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– zakres:</w:t>
            </w:r>
          </w:p>
        </w:tc>
        <w:tc>
          <w:tcPr>
            <w:tcW w:w="3123" w:type="dxa"/>
            <w:vAlign w:val="center"/>
          </w:tcPr>
          <w:p w14:paraId="128AE9DC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295B85C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A31BF93" w14:textId="3A5E39E9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6435" w:type="dxa"/>
            <w:vAlign w:val="center"/>
          </w:tcPr>
          <w:p w14:paraId="518F4571" w14:textId="3DCBC013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lemiesz daleko wysunięty zwiększający stabilność maszyny</w:t>
            </w:r>
          </w:p>
        </w:tc>
        <w:tc>
          <w:tcPr>
            <w:tcW w:w="3123" w:type="dxa"/>
            <w:vAlign w:val="center"/>
          </w:tcPr>
          <w:p w14:paraId="0067CE21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4BBBDDD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1B58451D" w14:textId="7BEC6F5F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435" w:type="dxa"/>
            <w:vAlign w:val="center"/>
          </w:tcPr>
          <w:p w14:paraId="24602794" w14:textId="7B01DE97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wszystkie osłony i maski kabiny wykonane z metalu</w:t>
            </w:r>
          </w:p>
        </w:tc>
        <w:tc>
          <w:tcPr>
            <w:tcW w:w="3123" w:type="dxa"/>
            <w:vAlign w:val="center"/>
          </w:tcPr>
          <w:p w14:paraId="17DB1B88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7447751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31FBB9E" w14:textId="2C5CDC47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6435" w:type="dxa"/>
            <w:vAlign w:val="center"/>
          </w:tcPr>
          <w:p w14:paraId="636D7556" w14:textId="307B5E70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wysoka żeliwna przeciwwaga sięgająca do kabiny chroniąca podzespoły silnika, zbiornik hydrauliczny</w:t>
            </w:r>
          </w:p>
        </w:tc>
        <w:tc>
          <w:tcPr>
            <w:tcW w:w="3123" w:type="dxa"/>
            <w:vAlign w:val="center"/>
          </w:tcPr>
          <w:p w14:paraId="793B5561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39C2C52B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19E273B" w14:textId="753A2CE9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6435" w:type="dxa"/>
            <w:vAlign w:val="center"/>
          </w:tcPr>
          <w:p w14:paraId="1B53C98B" w14:textId="77BF5D17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zamykany na klucz wlew paliwa wraz ze wskaźnikiem stanu paliwa</w:t>
            </w:r>
          </w:p>
        </w:tc>
        <w:tc>
          <w:tcPr>
            <w:tcW w:w="3123" w:type="dxa"/>
            <w:vAlign w:val="center"/>
          </w:tcPr>
          <w:p w14:paraId="78679B6E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6EE7812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8F7BCF0" w14:textId="68299F2C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6435" w:type="dxa"/>
            <w:vAlign w:val="center"/>
          </w:tcPr>
          <w:p w14:paraId="53182FAF" w14:textId="6D3BEC0F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dwa filtry paliwa, jeden wyposażony w odstojnik</w:t>
            </w:r>
          </w:p>
        </w:tc>
        <w:tc>
          <w:tcPr>
            <w:tcW w:w="3123" w:type="dxa"/>
            <w:vAlign w:val="center"/>
          </w:tcPr>
          <w:p w14:paraId="61EA2703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5C1285F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6015E41" w14:textId="7B1E5146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6435" w:type="dxa"/>
            <w:vAlign w:val="center"/>
          </w:tcPr>
          <w:p w14:paraId="1D899E96" w14:textId="1145DBF2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zewnętrzny schowek do umieszczenia smarownicy zamykany na klucz</w:t>
            </w:r>
          </w:p>
        </w:tc>
        <w:tc>
          <w:tcPr>
            <w:tcW w:w="3123" w:type="dxa"/>
            <w:vAlign w:val="center"/>
          </w:tcPr>
          <w:p w14:paraId="43959218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5D54FCE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AE62558" w14:textId="6A2102AB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6435" w:type="dxa"/>
            <w:vAlign w:val="center"/>
          </w:tcPr>
          <w:p w14:paraId="1A339F4D" w14:textId="3CB1A0D1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dodatkowe gniazdo 12V na zewnątrz kabiny do zasilania lampy ostrzegawczej</w:t>
            </w:r>
          </w:p>
        </w:tc>
        <w:tc>
          <w:tcPr>
            <w:tcW w:w="3123" w:type="dxa"/>
            <w:vAlign w:val="center"/>
          </w:tcPr>
          <w:p w14:paraId="49730A0A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01FBE226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29DDB23" w14:textId="62DEA3FD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6435" w:type="dxa"/>
            <w:vAlign w:val="center"/>
          </w:tcPr>
          <w:p w14:paraId="2CECC3CE" w14:textId="72878E74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przełącznik obiegu powietrza wewnątrz kabiny</w:t>
            </w:r>
          </w:p>
        </w:tc>
        <w:tc>
          <w:tcPr>
            <w:tcW w:w="3123" w:type="dxa"/>
            <w:vAlign w:val="center"/>
          </w:tcPr>
          <w:p w14:paraId="12207381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537319B2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EBF4829" w14:textId="2415ADE1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6435" w:type="dxa"/>
            <w:vAlign w:val="center"/>
          </w:tcPr>
          <w:p w14:paraId="3B403917" w14:textId="2DD7E922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maszyna wyposażona w głowicę wychylną 180 stopni oraz szybkozłącze hydrauliczne HS01</w:t>
            </w:r>
          </w:p>
        </w:tc>
        <w:tc>
          <w:tcPr>
            <w:tcW w:w="3123" w:type="dxa"/>
            <w:vAlign w:val="center"/>
          </w:tcPr>
          <w:p w14:paraId="29DB0C49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536D861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C7DD414" w14:textId="482FDC8A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6435" w:type="dxa"/>
            <w:vAlign w:val="center"/>
          </w:tcPr>
          <w:p w14:paraId="023E08DE" w14:textId="70B5F029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hak ładunkowy na głowicy</w:t>
            </w:r>
          </w:p>
        </w:tc>
        <w:tc>
          <w:tcPr>
            <w:tcW w:w="3123" w:type="dxa"/>
            <w:vAlign w:val="center"/>
          </w:tcPr>
          <w:p w14:paraId="20E6DB08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424A3D4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E933378" w14:textId="17E2A3B3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29</w:t>
            </w:r>
          </w:p>
        </w:tc>
        <w:tc>
          <w:tcPr>
            <w:tcW w:w="6435" w:type="dxa"/>
            <w:vAlign w:val="center"/>
          </w:tcPr>
          <w:p w14:paraId="702A86B1" w14:textId="5E1F9A92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przewody rurowe umieszczone na ramieniu doprowadzające olej hydrauliczny do głowicy oraz szybkozłącza hydraulicznego</w:t>
            </w:r>
          </w:p>
        </w:tc>
        <w:tc>
          <w:tcPr>
            <w:tcW w:w="3123" w:type="dxa"/>
            <w:vAlign w:val="center"/>
          </w:tcPr>
          <w:p w14:paraId="2A7E1722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4D2848AA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AE1B69B" w14:textId="09662FFC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435" w:type="dxa"/>
            <w:vAlign w:val="center"/>
          </w:tcPr>
          <w:p w14:paraId="502734EB" w14:textId="0D14F5BA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rolki jezdne 3-kołnierzowe, 4 ślizgi oraz 2 szyny prowadzące gąsienice</w:t>
            </w:r>
          </w:p>
        </w:tc>
        <w:tc>
          <w:tcPr>
            <w:tcW w:w="3123" w:type="dxa"/>
            <w:vAlign w:val="center"/>
          </w:tcPr>
          <w:p w14:paraId="0B2608B2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70D332C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15D56B9" w14:textId="5BB8E856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6435" w:type="dxa"/>
            <w:vAlign w:val="center"/>
          </w:tcPr>
          <w:p w14:paraId="04D4E1D5" w14:textId="09D221FF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nakrętki koronowe w 3 punktach na ramieniu</w:t>
            </w:r>
          </w:p>
        </w:tc>
        <w:tc>
          <w:tcPr>
            <w:tcW w:w="3123" w:type="dxa"/>
            <w:vAlign w:val="center"/>
          </w:tcPr>
          <w:p w14:paraId="75E86E0F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222279F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54C3583" w14:textId="650A8701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6435" w:type="dxa"/>
            <w:vAlign w:val="center"/>
          </w:tcPr>
          <w:p w14:paraId="57ADA75F" w14:textId="2818BE22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uszczelniacze sworzni i tulei zabezpieczające przed dostaniem się wody oraz zanieczyszczeń</w:t>
            </w:r>
          </w:p>
        </w:tc>
        <w:tc>
          <w:tcPr>
            <w:tcW w:w="3123" w:type="dxa"/>
            <w:vAlign w:val="center"/>
          </w:tcPr>
          <w:p w14:paraId="3BFADDF9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704F9EA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66E9789" w14:textId="35FDDF0A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6435" w:type="dxa"/>
            <w:vAlign w:val="center"/>
          </w:tcPr>
          <w:p w14:paraId="7BB82CB8" w14:textId="13659969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siłownik wysięgnika umieszczony na górnej części wysięgnika uniemożliwiający jego uszkodzenie</w:t>
            </w:r>
          </w:p>
        </w:tc>
        <w:tc>
          <w:tcPr>
            <w:tcW w:w="3123" w:type="dxa"/>
            <w:vAlign w:val="center"/>
          </w:tcPr>
          <w:p w14:paraId="639899C2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6577520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CBC059F" w14:textId="41DEB283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6435" w:type="dxa"/>
            <w:vAlign w:val="center"/>
          </w:tcPr>
          <w:p w14:paraId="351624F7" w14:textId="77777777" w:rsidR="00DE4A28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łyżki kopiące 30cm i 40 cm zakończone zębami, łyżka kopiąca 40cm zakończona lemieszem  oraz łyżka skarpowa sztywna 100cm </w:t>
            </w:r>
          </w:p>
          <w:p w14:paraId="44307635" w14:textId="22A1D286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 lemieszem – wszystkie łyżki z systemem </w:t>
            </w:r>
            <w:proofErr w:type="spellStart"/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Symlock</w:t>
            </w:r>
            <w:proofErr w:type="spellEnd"/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umożliwiające podpięcie łyżek w dwie strony</w:t>
            </w:r>
          </w:p>
        </w:tc>
        <w:tc>
          <w:tcPr>
            <w:tcW w:w="3123" w:type="dxa"/>
            <w:vAlign w:val="center"/>
          </w:tcPr>
          <w:p w14:paraId="1233BA1B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3851B982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19851E5" w14:textId="358CD45C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6435" w:type="dxa"/>
            <w:vAlign w:val="center"/>
          </w:tcPr>
          <w:p w14:paraId="2B8AA6DE" w14:textId="6969FB62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młot hydrauliczny o wadze od 100 do 125 kg, 2 dłuta, węże hydrauliczne, szybkozłącze hydrauliczne oraz mocowanie MS01</w:t>
            </w:r>
          </w:p>
        </w:tc>
        <w:tc>
          <w:tcPr>
            <w:tcW w:w="3123" w:type="dxa"/>
            <w:vAlign w:val="center"/>
          </w:tcPr>
          <w:p w14:paraId="013062FA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4456692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191500F" w14:textId="184044B0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6435" w:type="dxa"/>
            <w:vAlign w:val="center"/>
          </w:tcPr>
          <w:p w14:paraId="2EB9112A" w14:textId="62C55EA3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dwa przednie reflektory robocze oraz tylne czerwone światło ostrzegawcze</w:t>
            </w:r>
          </w:p>
        </w:tc>
        <w:tc>
          <w:tcPr>
            <w:tcW w:w="3123" w:type="dxa"/>
            <w:vAlign w:val="center"/>
          </w:tcPr>
          <w:p w14:paraId="0CD43733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28C76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BD17BEF" w14:textId="7E1A7B8E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6435" w:type="dxa"/>
            <w:vAlign w:val="center"/>
          </w:tcPr>
          <w:p w14:paraId="3E8C5099" w14:textId="3A5A2FB5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przednia górna szyba z możliwością otwarcia na siłownikach gazowych nad głowę operatora</w:t>
            </w:r>
          </w:p>
        </w:tc>
        <w:tc>
          <w:tcPr>
            <w:tcW w:w="3123" w:type="dxa"/>
            <w:vAlign w:val="center"/>
          </w:tcPr>
          <w:p w14:paraId="27FCD014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FF" w:rsidRPr="0033544C" w14:paraId="0A91FA5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B025A6A" w14:textId="61AB762A" w:rsidR="00B17EFF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6435" w:type="dxa"/>
            <w:vAlign w:val="center"/>
          </w:tcPr>
          <w:p w14:paraId="427228D6" w14:textId="77777777" w:rsidR="00DE4A28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dnia dolna szyba wyciągana z możliwością umieszczenia jej </w:t>
            </w:r>
          </w:p>
          <w:p w14:paraId="2453850D" w14:textId="2D94D9BE" w:rsidR="00B17EFF" w:rsidRPr="00AA204C" w:rsidRDefault="00B17EFF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i zabezpieczenia w uchwytach wewnątrz kabiny za fotelem operatora</w:t>
            </w:r>
          </w:p>
        </w:tc>
        <w:tc>
          <w:tcPr>
            <w:tcW w:w="3123" w:type="dxa"/>
            <w:vAlign w:val="center"/>
          </w:tcPr>
          <w:p w14:paraId="332416F8" w14:textId="77777777" w:rsidR="00B17EFF" w:rsidRPr="00B17EFF" w:rsidRDefault="00B17EFF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BB8" w:rsidRPr="0033544C" w14:paraId="6F29673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DC1A4F2" w14:textId="186BC5D1" w:rsidR="00835BB8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6435" w:type="dxa"/>
            <w:vAlign w:val="center"/>
          </w:tcPr>
          <w:p w14:paraId="18E1AE75" w14:textId="0571C0CD" w:rsidR="00835BB8" w:rsidRPr="00AA204C" w:rsidRDefault="00835BB8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radio z funkcją Bluetooth</w:t>
            </w:r>
          </w:p>
        </w:tc>
        <w:tc>
          <w:tcPr>
            <w:tcW w:w="3123" w:type="dxa"/>
            <w:vAlign w:val="center"/>
          </w:tcPr>
          <w:p w14:paraId="24EE907A" w14:textId="77777777" w:rsidR="00835BB8" w:rsidRPr="00B17EFF" w:rsidRDefault="00835BB8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BB8" w:rsidRPr="0033544C" w14:paraId="08FF078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58747A5" w14:textId="3D118621" w:rsidR="00835BB8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6435" w:type="dxa"/>
            <w:vAlign w:val="center"/>
          </w:tcPr>
          <w:p w14:paraId="715A62F8" w14:textId="2E4C966B" w:rsidR="00DE4A28" w:rsidRDefault="009D711D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kres </w:t>
            </w:r>
            <w:r w:rsidR="00835BB8">
              <w:rPr>
                <w:rFonts w:ascii="Arial" w:hAnsi="Arial" w:cs="Arial"/>
                <w:bCs/>
                <w:iCs/>
                <w:sz w:val="20"/>
                <w:szCs w:val="20"/>
              </w:rPr>
              <w:t>g</w:t>
            </w:r>
            <w:r w:rsidR="00835BB8" w:rsidRPr="00AA204C">
              <w:rPr>
                <w:rFonts w:ascii="Arial" w:hAnsi="Arial" w:cs="Arial"/>
                <w:bCs/>
                <w:iCs/>
                <w:sz w:val="20"/>
                <w:szCs w:val="20"/>
              </w:rPr>
              <w:t>warancj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="00835BB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a minikoparkę wraz z wyposażeniem określonym </w:t>
            </w:r>
          </w:p>
          <w:p w14:paraId="71D46333" w14:textId="30957947" w:rsidR="00835BB8" w:rsidRPr="00AA204C" w:rsidRDefault="00835BB8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 niniejszej tabeli oraz zgodnie z zapisami pkt. 3 rozdziału 1 SWZ</w:t>
            </w:r>
          </w:p>
        </w:tc>
        <w:tc>
          <w:tcPr>
            <w:tcW w:w="3123" w:type="dxa"/>
            <w:vAlign w:val="center"/>
          </w:tcPr>
          <w:p w14:paraId="7BEE88B2" w14:textId="77777777" w:rsidR="00835BB8" w:rsidRPr="00B17EFF" w:rsidRDefault="00835BB8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BB8" w:rsidRPr="0033544C" w14:paraId="5F3539DB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451D1E0" w14:textId="72F0FA9D" w:rsidR="00835BB8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6435" w:type="dxa"/>
            <w:vAlign w:val="center"/>
          </w:tcPr>
          <w:p w14:paraId="77BD83A7" w14:textId="5A7D5A9A" w:rsidR="00835BB8" w:rsidRPr="00835BB8" w:rsidRDefault="00835BB8" w:rsidP="00835BB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835BB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yposażenie montowane dodatkowo ni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a</w:t>
            </w:r>
            <w:r w:rsidRPr="00835BB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pływu na gwarancję</w:t>
            </w:r>
          </w:p>
          <w:p w14:paraId="45DBB4FF" w14:textId="77777777" w:rsidR="00DE4A28" w:rsidRDefault="00835BB8" w:rsidP="00835BB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35BB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abryczną producenta pojazdu.(dotyczy wyposażenia wskazanego </w:t>
            </w:r>
          </w:p>
          <w:p w14:paraId="01ED6D6C" w14:textId="3393BD8E" w:rsidR="00835BB8" w:rsidRDefault="00835BB8" w:rsidP="00835BB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35BB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iniejszej </w:t>
            </w:r>
            <w:r w:rsidRPr="00835BB8">
              <w:rPr>
                <w:rFonts w:ascii="Arial" w:hAnsi="Arial" w:cs="Arial"/>
                <w:bCs/>
                <w:iCs/>
                <w:sz w:val="20"/>
                <w:szCs w:val="20"/>
              </w:rPr>
              <w:t>tabeli)</w:t>
            </w:r>
          </w:p>
        </w:tc>
        <w:tc>
          <w:tcPr>
            <w:tcW w:w="3123" w:type="dxa"/>
            <w:vAlign w:val="center"/>
          </w:tcPr>
          <w:p w14:paraId="0C8B8335" w14:textId="77777777" w:rsidR="00835BB8" w:rsidRPr="00B17EFF" w:rsidRDefault="00835BB8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A91" w:rsidRPr="0033544C" w14:paraId="59385A92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730B281A" w14:textId="10119796" w:rsidR="00213A91" w:rsidRPr="002A3C8F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3C8F">
              <w:rPr>
                <w:rFonts w:ascii="Arial" w:hAnsi="Arial" w:cs="Arial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6435" w:type="dxa"/>
          </w:tcPr>
          <w:p w14:paraId="6981A8B9" w14:textId="77777777" w:rsidR="00DE4A28" w:rsidRDefault="00835BB8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A658AE">
              <w:rPr>
                <w:rFonts w:ascii="Arial" w:hAnsi="Arial" w:cs="Arial"/>
                <w:sz w:val="20"/>
                <w:szCs w:val="20"/>
              </w:rPr>
              <w:t xml:space="preserve">dostawa kompletnej minikoparki wraz z wszystkimi niezbędnymi dokumentami do siedziby Sulechowskiego Przedsiębiorstwa Komunalnego „SuPeKom” Sp. z o. o. przy ul. Poznańskiej 18, </w:t>
            </w:r>
          </w:p>
          <w:p w14:paraId="5CC6833A" w14:textId="18BB6E42" w:rsidR="00213A91" w:rsidRPr="0033544C" w:rsidRDefault="00835BB8" w:rsidP="00E13E36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A658AE">
              <w:rPr>
                <w:rFonts w:ascii="Arial" w:hAnsi="Arial" w:cs="Arial"/>
                <w:sz w:val="20"/>
                <w:szCs w:val="20"/>
              </w:rPr>
              <w:t>66-100 Sulechów</w:t>
            </w:r>
          </w:p>
        </w:tc>
        <w:tc>
          <w:tcPr>
            <w:tcW w:w="3123" w:type="dxa"/>
          </w:tcPr>
          <w:p w14:paraId="0E0E64A9" w14:textId="30FEE37D" w:rsidR="00213A91" w:rsidRPr="0033544C" w:rsidRDefault="00213A91" w:rsidP="00E13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3A91" w:rsidRPr="0033544C" w14:paraId="67E0F924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61F76F33" w14:textId="713457CF" w:rsidR="00213A91" w:rsidRPr="002A3C8F" w:rsidRDefault="002A3C8F" w:rsidP="002A3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435" w:type="dxa"/>
          </w:tcPr>
          <w:p w14:paraId="6BA5D127" w14:textId="77777777" w:rsidR="00DE4A28" w:rsidRDefault="00835BB8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A658AE">
              <w:rPr>
                <w:rFonts w:ascii="Arial" w:hAnsi="Arial" w:cs="Arial"/>
                <w:sz w:val="20"/>
                <w:szCs w:val="20"/>
              </w:rPr>
              <w:t xml:space="preserve">instrukcje eksploatacji i konserwacji minikoparki w języku polskim </w:t>
            </w:r>
          </w:p>
          <w:p w14:paraId="1EC6D34C" w14:textId="2E32BDBD" w:rsidR="00213A91" w:rsidRPr="0033544C" w:rsidRDefault="00835BB8" w:rsidP="006701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58AE">
              <w:rPr>
                <w:rFonts w:ascii="Arial" w:hAnsi="Arial" w:cs="Arial"/>
                <w:sz w:val="20"/>
                <w:szCs w:val="20"/>
              </w:rPr>
              <w:t>w formie papierowej (np. instrukcja eksploatacji, instrukcja obsługi zawierająca co najmniej charakterystykę techniczną, książeczka przeglądów, zalecenia odnośnie konserwacji i środków roboczych), książki gwarancyjne minikoparki i zainstalowanego sprzętu, książka przeglądów serwisowych</w:t>
            </w:r>
          </w:p>
        </w:tc>
        <w:tc>
          <w:tcPr>
            <w:tcW w:w="3123" w:type="dxa"/>
          </w:tcPr>
          <w:p w14:paraId="6C71E166" w14:textId="3D6A0AAD" w:rsidR="00213A91" w:rsidRPr="0033544C" w:rsidRDefault="00213A91" w:rsidP="006701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3A91" w:rsidRPr="0033544C" w14:paraId="29B11768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3CC2DA48" w14:textId="7017992A" w:rsidR="00213A91" w:rsidRPr="002A3C8F" w:rsidRDefault="002A3C8F" w:rsidP="002A3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435" w:type="dxa"/>
          </w:tcPr>
          <w:p w14:paraId="1834B0B8" w14:textId="77777777" w:rsidR="00DE4A28" w:rsidRDefault="00835BB8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A658AE">
              <w:rPr>
                <w:rFonts w:ascii="Arial" w:hAnsi="Arial" w:cs="Arial"/>
                <w:sz w:val="20"/>
                <w:szCs w:val="20"/>
              </w:rPr>
              <w:t xml:space="preserve">bezpłatne przeszkolenie personelu Odbiorcy na miejscu dostawy </w:t>
            </w:r>
          </w:p>
          <w:p w14:paraId="0331869A" w14:textId="6581E803" w:rsidR="00213A91" w:rsidRPr="0033544C" w:rsidRDefault="00835BB8" w:rsidP="006701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58AE">
              <w:rPr>
                <w:rFonts w:ascii="Arial" w:hAnsi="Arial" w:cs="Arial"/>
                <w:sz w:val="20"/>
                <w:szCs w:val="20"/>
              </w:rPr>
              <w:t>w zakresie: uruchomienia, eksploatacji i konserwacji dostarczone</w:t>
            </w:r>
            <w:r w:rsidR="009D711D">
              <w:rPr>
                <w:rFonts w:ascii="Arial" w:hAnsi="Arial" w:cs="Arial"/>
                <w:sz w:val="20"/>
                <w:szCs w:val="20"/>
              </w:rPr>
              <w:t>j minikoparki</w:t>
            </w:r>
          </w:p>
        </w:tc>
        <w:tc>
          <w:tcPr>
            <w:tcW w:w="3123" w:type="dxa"/>
          </w:tcPr>
          <w:p w14:paraId="1A3CCDD5" w14:textId="282867A4" w:rsidR="00213A91" w:rsidRPr="0033544C" w:rsidRDefault="00213A91" w:rsidP="006701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5B503322" w14:textId="77777777" w:rsidR="00213A91" w:rsidRPr="00213A91" w:rsidRDefault="00213A91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74FF129F" w14:textId="63BD4FC4" w:rsidR="006442F8" w:rsidRDefault="00213A91" w:rsidP="00ED75BC">
      <w:pPr>
        <w:pStyle w:val="Akapitzlist"/>
        <w:ind w:left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13A91">
        <w:rPr>
          <w:rFonts w:ascii="Arial" w:hAnsi="Arial" w:cs="Arial"/>
          <w:bCs/>
          <w:i/>
          <w:iCs/>
          <w:sz w:val="20"/>
          <w:szCs w:val="20"/>
        </w:rPr>
        <w:t xml:space="preserve">*brak wypełnienia którejkolwiek z pozycji </w:t>
      </w:r>
      <w:r w:rsidR="00ED75BC">
        <w:rPr>
          <w:rFonts w:ascii="Arial" w:hAnsi="Arial" w:cs="Arial"/>
          <w:bCs/>
          <w:i/>
          <w:iCs/>
          <w:sz w:val="20"/>
          <w:szCs w:val="20"/>
        </w:rPr>
        <w:t xml:space="preserve">lub nie wykazanie spełnienia któregokolwiek z parametrów technicznych </w:t>
      </w:r>
      <w:r w:rsidRPr="00213A91">
        <w:rPr>
          <w:rFonts w:ascii="Arial" w:hAnsi="Arial" w:cs="Arial"/>
          <w:bCs/>
          <w:i/>
          <w:iCs/>
          <w:sz w:val="20"/>
          <w:szCs w:val="20"/>
        </w:rPr>
        <w:t>powoduje odrzucenie oferty</w:t>
      </w:r>
    </w:p>
    <w:p w14:paraId="2B2D50CC" w14:textId="77777777" w:rsidR="00DE4A28" w:rsidRPr="00213A91" w:rsidRDefault="00DE4A28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C396992" w14:textId="77777777" w:rsidR="0018080E" w:rsidRPr="0033544C" w:rsidRDefault="0018080E" w:rsidP="0018080E">
      <w:pPr>
        <w:rPr>
          <w:rFonts w:ascii="Arial" w:hAnsi="Arial" w:cs="Arial"/>
          <w:bCs/>
          <w:i/>
          <w:color w:val="FF0000"/>
          <w:sz w:val="6"/>
          <w:szCs w:val="6"/>
        </w:rPr>
      </w:pPr>
    </w:p>
    <w:p w14:paraId="0AE9993C" w14:textId="0F6A6909" w:rsidR="0018080E" w:rsidRPr="00DE4A28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E4A28">
        <w:rPr>
          <w:rFonts w:ascii="Arial" w:hAnsi="Arial" w:cs="Arial"/>
          <w:b/>
          <w:sz w:val="22"/>
          <w:szCs w:val="22"/>
        </w:rPr>
        <w:t>Oświadczam</w:t>
      </w:r>
      <w:r w:rsidR="008B5EAE" w:rsidRPr="00DE4A28">
        <w:rPr>
          <w:rFonts w:ascii="Arial" w:hAnsi="Arial" w:cs="Arial"/>
          <w:b/>
          <w:sz w:val="22"/>
          <w:szCs w:val="22"/>
        </w:rPr>
        <w:t>/my</w:t>
      </w:r>
      <w:r w:rsidRPr="00DE4A28">
        <w:rPr>
          <w:rFonts w:ascii="Arial" w:hAnsi="Arial" w:cs="Arial"/>
          <w:b/>
          <w:sz w:val="22"/>
          <w:szCs w:val="22"/>
        </w:rPr>
        <w:t>, że:</w:t>
      </w:r>
    </w:p>
    <w:p w14:paraId="602C2A57" w14:textId="008E49D1" w:rsidR="008B5EAE" w:rsidRPr="00DE4A28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E4A28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</w:t>
      </w:r>
      <w:r w:rsidR="008B5EAE" w:rsidRPr="00DE4A28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DE4A28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E4A28">
        <w:rPr>
          <w:rFonts w:ascii="Arial" w:hAnsi="Arial" w:cs="Arial"/>
          <w:sz w:val="22"/>
          <w:szCs w:val="22"/>
        </w:rPr>
        <w:t>przedmiot zamówienia zrealizujemy</w:t>
      </w:r>
      <w:r w:rsidR="008C19EC" w:rsidRPr="00DE4A28">
        <w:rPr>
          <w:rFonts w:ascii="Arial" w:hAnsi="Arial" w:cs="Arial"/>
          <w:sz w:val="22"/>
          <w:szCs w:val="22"/>
        </w:rPr>
        <w:t xml:space="preserve"> sami / z udziałem podwykonawców</w:t>
      </w:r>
      <w:r w:rsidRPr="00DE4A28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Pr="00ED75BC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10"/>
          <w:szCs w:val="10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DE4A28" w:rsidRPr="00DE4A28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DE4A2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A2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DE4A28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A28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DE4A28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A28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DE4A28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A28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DE4A28" w:rsidRPr="00DE4A28" w14:paraId="25002331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DE4A2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DE4A2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DE4A28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DE4A28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DE4A28">
        <w:rPr>
          <w:rFonts w:ascii="Arial" w:hAnsi="Arial" w:cs="Arial"/>
          <w:i/>
          <w:iCs/>
          <w:sz w:val="16"/>
          <w:szCs w:val="16"/>
        </w:rPr>
        <w:t xml:space="preserve">(w przypadku braku zaznaczenia jakiejkolwiek opcji i braku wpisania konkretnych informacji powyższy zapis będzie rozumiany przez Zamawiającego jako realizacja przedmiotu zamówienia przez Wykonawcę we własnym zakresie, chyba, </w:t>
      </w:r>
      <w:r w:rsidRPr="00DE4A28">
        <w:rPr>
          <w:rFonts w:ascii="Arial" w:hAnsi="Arial" w:cs="Arial"/>
          <w:i/>
          <w:iCs/>
          <w:sz w:val="16"/>
          <w:szCs w:val="16"/>
        </w:rPr>
        <w:lastRenderedPageBreak/>
        <w:t>że Wykonawca dołączy do oferty inny dokument z którego jasno będzie wynikać, że zakres robót wykonywany będzie przy udziale podwykonawców);</w:t>
      </w:r>
    </w:p>
    <w:p w14:paraId="456BAF4B" w14:textId="77777777" w:rsidR="008C19EC" w:rsidRPr="0033544C" w:rsidRDefault="008C19EC" w:rsidP="003A3B8C">
      <w:pPr>
        <w:ind w:left="284" w:right="281"/>
        <w:jc w:val="both"/>
        <w:rPr>
          <w:rFonts w:ascii="Arial" w:hAnsi="Arial" w:cs="Arial"/>
          <w:b/>
          <w:iCs/>
          <w:color w:val="FF0000"/>
          <w:sz w:val="16"/>
          <w:szCs w:val="16"/>
        </w:rPr>
      </w:pPr>
    </w:p>
    <w:p w14:paraId="651B31FA" w14:textId="65139FB0" w:rsidR="0018080E" w:rsidRPr="00572CFB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72CFB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572CFB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572CFB">
        <w:rPr>
          <w:rFonts w:ascii="Arial" w:hAnsi="Arial" w:cs="Arial"/>
          <w:sz w:val="22"/>
          <w:szCs w:val="22"/>
        </w:rPr>
        <w:br w:type="textWrapping" w:clear="all"/>
      </w:r>
      <w:r w:rsidR="003A3B8C" w:rsidRPr="00572CFB">
        <w:rPr>
          <w:rFonts w:ascii="Arial" w:hAnsi="Arial" w:cs="Arial"/>
          <w:sz w:val="22"/>
          <w:szCs w:val="22"/>
        </w:rPr>
        <w:t xml:space="preserve">i </w:t>
      </w:r>
      <w:r w:rsidRPr="00572CFB">
        <w:rPr>
          <w:rFonts w:ascii="Arial" w:hAnsi="Arial" w:cs="Arial"/>
          <w:sz w:val="22"/>
          <w:szCs w:val="22"/>
        </w:rPr>
        <w:t xml:space="preserve">nie wnosimy </w:t>
      </w:r>
      <w:r w:rsidR="003A3B8C" w:rsidRPr="00572CFB">
        <w:rPr>
          <w:rFonts w:ascii="Arial" w:hAnsi="Arial" w:cs="Arial"/>
          <w:sz w:val="22"/>
          <w:szCs w:val="22"/>
        </w:rPr>
        <w:t xml:space="preserve">do niej </w:t>
      </w:r>
      <w:r w:rsidRPr="00572CFB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572CFB">
        <w:rPr>
          <w:rFonts w:ascii="Arial" w:hAnsi="Arial" w:cs="Arial"/>
          <w:sz w:val="22"/>
          <w:szCs w:val="22"/>
        </w:rPr>
        <w:t>przyjmujemy warunki w niej zawarte</w:t>
      </w:r>
      <w:r w:rsidRPr="00572CFB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572CFB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72CFB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7E1A8BC5" w14:textId="15B0D931" w:rsidR="003A3B8C" w:rsidRPr="00572CFB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72CFB">
        <w:rPr>
          <w:rFonts w:ascii="Arial" w:hAnsi="Arial" w:cs="Arial"/>
          <w:sz w:val="22"/>
          <w:szCs w:val="22"/>
        </w:rPr>
        <w:t xml:space="preserve">w przypadku wyboru naszej oferty, zobowiązujemy się do zawarcia umowy o treści zgodnej z projektem umowy stanowiącym załącznik do Specyfikacji Warunków Zamówienia, w miejscu, terminie i na zasadach wskazanych przez </w:t>
      </w:r>
      <w:r w:rsidR="00572CFB">
        <w:rPr>
          <w:rFonts w:ascii="Arial" w:hAnsi="Arial" w:cs="Arial"/>
          <w:sz w:val="22"/>
          <w:szCs w:val="22"/>
        </w:rPr>
        <w:t>Z</w:t>
      </w:r>
      <w:r w:rsidRPr="00572CFB">
        <w:rPr>
          <w:rFonts w:ascii="Arial" w:hAnsi="Arial" w:cs="Arial"/>
          <w:sz w:val="22"/>
          <w:szCs w:val="22"/>
        </w:rPr>
        <w:t>amawiającego</w:t>
      </w:r>
      <w:r w:rsidR="004F31BA" w:rsidRPr="00572CFB">
        <w:rPr>
          <w:rFonts w:ascii="Arial" w:hAnsi="Arial" w:cs="Arial"/>
          <w:i/>
          <w:sz w:val="22"/>
          <w:szCs w:val="22"/>
        </w:rPr>
        <w:t>,</w:t>
      </w:r>
    </w:p>
    <w:p w14:paraId="74C811E5" w14:textId="47B5985B" w:rsidR="004F31BA" w:rsidRPr="00572CFB" w:rsidRDefault="004F31BA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72CFB">
        <w:rPr>
          <w:rFonts w:ascii="Arial" w:hAnsi="Arial" w:cs="Arial"/>
          <w:sz w:val="22"/>
          <w:szCs w:val="22"/>
        </w:rPr>
        <w:t>dla zaproponowane</w:t>
      </w:r>
      <w:r w:rsidR="00572CFB" w:rsidRPr="00572CFB">
        <w:rPr>
          <w:rFonts w:ascii="Arial" w:hAnsi="Arial" w:cs="Arial"/>
          <w:sz w:val="22"/>
          <w:szCs w:val="22"/>
        </w:rPr>
        <w:t>j</w:t>
      </w:r>
      <w:r w:rsidRPr="00572CFB">
        <w:rPr>
          <w:rFonts w:ascii="Arial" w:hAnsi="Arial" w:cs="Arial"/>
          <w:sz w:val="22"/>
          <w:szCs w:val="22"/>
        </w:rPr>
        <w:t xml:space="preserve"> przez naszą firmę </w:t>
      </w:r>
      <w:r w:rsidR="00572CFB" w:rsidRPr="00572CFB">
        <w:rPr>
          <w:rFonts w:ascii="Arial" w:hAnsi="Arial" w:cs="Arial"/>
          <w:sz w:val="22"/>
          <w:szCs w:val="22"/>
        </w:rPr>
        <w:t>minikoparki</w:t>
      </w:r>
      <w:r w:rsidRPr="00572CFB">
        <w:rPr>
          <w:rFonts w:ascii="Arial" w:hAnsi="Arial" w:cs="Arial"/>
          <w:sz w:val="22"/>
          <w:szCs w:val="22"/>
        </w:rPr>
        <w:t xml:space="preserve"> serwis gwarancyjny i pogwarancyjny </w:t>
      </w:r>
      <w:r w:rsidR="00572CFB" w:rsidRPr="00572CFB">
        <w:rPr>
          <w:rFonts w:ascii="Arial" w:hAnsi="Arial" w:cs="Arial"/>
          <w:sz w:val="22"/>
          <w:szCs w:val="22"/>
        </w:rPr>
        <w:t>minikoparki</w:t>
      </w:r>
      <w:r w:rsidRPr="00572CFB">
        <w:rPr>
          <w:rFonts w:ascii="Arial" w:hAnsi="Arial" w:cs="Arial"/>
          <w:sz w:val="22"/>
          <w:szCs w:val="22"/>
        </w:rPr>
        <w:t xml:space="preserve"> pełnić będzie Autoryzowana Stacja Obsługi znajdująca się w odległości ……….. km od siedziby Zamawiającego usytuowanej przy ulicy Poznańskiej 18 </w:t>
      </w:r>
      <w:r w:rsidR="00996703">
        <w:rPr>
          <w:rFonts w:ascii="Arial" w:hAnsi="Arial" w:cs="Arial"/>
          <w:sz w:val="22"/>
          <w:szCs w:val="22"/>
        </w:rPr>
        <w:br w:type="textWrapping" w:clear="all"/>
      </w:r>
      <w:r w:rsidRPr="00572CFB">
        <w:rPr>
          <w:rFonts w:ascii="Arial" w:hAnsi="Arial" w:cs="Arial"/>
          <w:sz w:val="22"/>
          <w:szCs w:val="22"/>
        </w:rPr>
        <w:t>w Sulechowie</w:t>
      </w:r>
      <w:r w:rsidR="0067010A" w:rsidRPr="00572CFB">
        <w:rPr>
          <w:rFonts w:ascii="Arial" w:hAnsi="Arial" w:cs="Arial"/>
          <w:sz w:val="22"/>
          <w:szCs w:val="22"/>
        </w:rPr>
        <w:t xml:space="preserve"> (66-100)</w:t>
      </w:r>
      <w:r w:rsidRPr="00572CFB">
        <w:rPr>
          <w:rFonts w:ascii="Arial" w:hAnsi="Arial" w:cs="Arial"/>
          <w:sz w:val="22"/>
          <w:szCs w:val="22"/>
        </w:rPr>
        <w:t>, tj. na terenie:</w:t>
      </w:r>
    </w:p>
    <w:p w14:paraId="3A638417" w14:textId="0273EFBA" w:rsidR="004F31BA" w:rsidRPr="00572CFB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2CFB">
        <w:rPr>
          <w:rFonts w:ascii="Arial" w:hAnsi="Arial" w:cs="Arial"/>
          <w:sz w:val="22"/>
          <w:szCs w:val="22"/>
        </w:rPr>
        <w:t xml:space="preserve">nawa serwisu: </w:t>
      </w:r>
      <w:r w:rsidRPr="00572CFB">
        <w:rPr>
          <w:rFonts w:ascii="Arial" w:hAnsi="Arial" w:cs="Arial"/>
          <w:sz w:val="22"/>
          <w:szCs w:val="22"/>
        </w:rPr>
        <w:tab/>
      </w:r>
      <w:r w:rsidRPr="00572CFB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16CF309D" w14:textId="77777777" w:rsidR="004F31BA" w:rsidRPr="00572CFB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2CFB">
        <w:rPr>
          <w:rFonts w:ascii="Arial" w:hAnsi="Arial" w:cs="Arial"/>
          <w:sz w:val="22"/>
          <w:szCs w:val="22"/>
        </w:rPr>
        <w:t xml:space="preserve">ulica, numer: </w:t>
      </w:r>
      <w:r w:rsidRPr="00572CFB">
        <w:rPr>
          <w:rFonts w:ascii="Arial" w:hAnsi="Arial" w:cs="Arial"/>
          <w:sz w:val="22"/>
          <w:szCs w:val="22"/>
        </w:rPr>
        <w:tab/>
      </w:r>
      <w:r w:rsidRPr="00572CFB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 </w:t>
      </w:r>
    </w:p>
    <w:p w14:paraId="2588AABD" w14:textId="77777777" w:rsidR="004F31BA" w:rsidRPr="00572CFB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2CFB">
        <w:rPr>
          <w:rFonts w:ascii="Arial" w:hAnsi="Arial" w:cs="Arial"/>
          <w:sz w:val="22"/>
          <w:szCs w:val="22"/>
        </w:rPr>
        <w:t xml:space="preserve">kod, miejscowość: </w:t>
      </w:r>
      <w:r w:rsidRPr="00572CFB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70AD4E1" w14:textId="77777777" w:rsidR="004F31BA" w:rsidRPr="00572CFB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2CFB">
        <w:rPr>
          <w:rFonts w:ascii="Arial" w:hAnsi="Arial" w:cs="Arial"/>
          <w:sz w:val="22"/>
          <w:szCs w:val="22"/>
        </w:rPr>
        <w:t xml:space="preserve">tel. kontaktowy: </w:t>
      </w:r>
      <w:r w:rsidRPr="00572CFB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2DAF670C" w14:textId="34C05BA2" w:rsidR="004F31BA" w:rsidRPr="00572CFB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2CFB">
        <w:rPr>
          <w:rFonts w:ascii="Arial" w:hAnsi="Arial" w:cs="Arial"/>
          <w:sz w:val="22"/>
          <w:szCs w:val="22"/>
        </w:rPr>
        <w:t xml:space="preserve">osoba do kontaktu: </w:t>
      </w:r>
      <w:r w:rsidRPr="00572CFB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6CA262FE" w14:textId="64B40BBF" w:rsidR="003A3B8C" w:rsidRPr="00572CFB" w:rsidRDefault="003A3B8C" w:rsidP="009F666A">
      <w:pPr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268C73CF" w14:textId="54DAEA1F" w:rsidR="003A3B8C" w:rsidRPr="00572CFB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72CFB">
        <w:rPr>
          <w:rFonts w:ascii="Arial" w:hAnsi="Arial" w:cs="Arial"/>
          <w:b/>
          <w:sz w:val="22"/>
          <w:szCs w:val="22"/>
        </w:rPr>
        <w:t>Oświadczam/my</w:t>
      </w:r>
      <w:r w:rsidRPr="00572CFB">
        <w:rPr>
          <w:rFonts w:ascii="Arial" w:hAnsi="Arial" w:cs="Arial"/>
          <w:bCs/>
          <w:sz w:val="22"/>
          <w:szCs w:val="22"/>
        </w:rPr>
        <w:t>, że niniejsza oferta</w:t>
      </w:r>
      <w:r w:rsidRPr="00572CFB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765E0044" w:rsidR="008F5E72" w:rsidRPr="00572CFB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2CFB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572CF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572CF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572CF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572CF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Pr="00572CF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CFFD83C" w:rsidR="003A3B8C" w:rsidRPr="00572CFB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572CFB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572CFB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572CFB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572CF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572CF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Pr="00572CF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572CFB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572CFB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0"/>
          <w:szCs w:val="10"/>
          <w:lang w:eastAsia="en-US"/>
        </w:rPr>
      </w:pPr>
    </w:p>
    <w:p w14:paraId="5C502F61" w14:textId="3A80AFC4" w:rsidR="009265A8" w:rsidRPr="00572CFB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572CFB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572CFB" w:rsidRDefault="003A3B8C" w:rsidP="003A3B8C">
      <w:pPr>
        <w:rPr>
          <w:rFonts w:ascii="Arial" w:hAnsi="Arial" w:cs="Arial"/>
          <w:b/>
          <w:sz w:val="10"/>
          <w:szCs w:val="10"/>
        </w:rPr>
      </w:pPr>
    </w:p>
    <w:p w14:paraId="73BD4273" w14:textId="3CA40429" w:rsidR="0048329F" w:rsidRPr="00572CFB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72CFB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572CFB">
        <w:rPr>
          <w:rFonts w:ascii="Arial" w:hAnsi="Arial" w:cs="Arial"/>
          <w:b/>
          <w:sz w:val="22"/>
          <w:szCs w:val="22"/>
        </w:rPr>
        <w:t>wypełniłem/</w:t>
      </w:r>
      <w:r w:rsidR="0048329F" w:rsidRPr="00572CFB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572CFB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572CFB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572CFB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572CFB">
        <w:rPr>
          <w:rFonts w:ascii="Arial" w:hAnsi="Arial" w:cs="Arial"/>
          <w:bCs/>
          <w:sz w:val="22"/>
          <w:szCs w:val="22"/>
        </w:rPr>
        <w:t>ODO wobec</w:t>
      </w:r>
      <w:r w:rsidR="0048329F" w:rsidRPr="00572CFB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572CFB">
        <w:rPr>
          <w:rFonts w:ascii="Arial" w:hAnsi="Arial" w:cs="Arial"/>
          <w:bCs/>
          <w:sz w:val="22"/>
          <w:szCs w:val="22"/>
        </w:rPr>
        <w:t>pozyskałem/</w:t>
      </w:r>
      <w:r w:rsidR="0048329F" w:rsidRPr="00572CFB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572CFB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572CFB">
        <w:rPr>
          <w:rFonts w:ascii="Arial" w:hAnsi="Arial" w:cs="Arial"/>
          <w:bCs/>
          <w:sz w:val="22"/>
          <w:szCs w:val="22"/>
        </w:rPr>
        <w:t>w niniejszym postępowaniu</w:t>
      </w:r>
      <w:r w:rsidRPr="00572CFB">
        <w:rPr>
          <w:rFonts w:ascii="Arial" w:hAnsi="Arial" w:cs="Arial"/>
          <w:bCs/>
          <w:sz w:val="22"/>
          <w:szCs w:val="22"/>
        </w:rPr>
        <w:t>.</w:t>
      </w:r>
      <w:r w:rsidR="009265A8" w:rsidRPr="00572CFB">
        <w:rPr>
          <w:rFonts w:ascii="Arial" w:hAnsi="Arial" w:cs="Arial"/>
          <w:bCs/>
          <w:sz w:val="22"/>
          <w:szCs w:val="22"/>
        </w:rPr>
        <w:t>**</w:t>
      </w:r>
    </w:p>
    <w:p w14:paraId="148B513B" w14:textId="77777777" w:rsidR="0048329F" w:rsidRPr="00572CF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11E6E3D" w:rsidR="0018080E" w:rsidRPr="00572CFB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572CFB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572CFB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572CFB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572CFB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572CFB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572CFB">
        <w:rPr>
          <w:rFonts w:ascii="Arial" w:hAnsi="Arial" w:cs="Arial"/>
          <w:i/>
          <w:sz w:val="18"/>
          <w:szCs w:val="18"/>
        </w:rPr>
        <w:t>wykreśl</w:t>
      </w:r>
      <w:r w:rsidRPr="00572CFB">
        <w:rPr>
          <w:rFonts w:ascii="Arial" w:hAnsi="Arial" w:cs="Arial"/>
          <w:i/>
          <w:sz w:val="18"/>
          <w:szCs w:val="18"/>
        </w:rPr>
        <w:t>enie)</w:t>
      </w:r>
      <w:r w:rsidR="0048329F" w:rsidRPr="00572CFB">
        <w:rPr>
          <w:rFonts w:ascii="Arial" w:hAnsi="Arial" w:cs="Arial"/>
          <w:i/>
          <w:sz w:val="18"/>
          <w:szCs w:val="18"/>
        </w:rPr>
        <w:t>.</w:t>
      </w:r>
      <w:r w:rsidR="0018080E" w:rsidRPr="00572CFB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572CFB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0DE6F8B" w14:textId="5FE0F1A8" w:rsidR="008F5E72" w:rsidRPr="00572CFB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72CFB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572CFB">
        <w:rPr>
          <w:rFonts w:ascii="Arial" w:hAnsi="Arial" w:cs="Arial"/>
          <w:bCs/>
          <w:sz w:val="22"/>
          <w:szCs w:val="22"/>
        </w:rPr>
        <w:br w:type="textWrapping" w:clear="all"/>
      </w:r>
      <w:r w:rsidRPr="00572CFB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151AEE35" w14:textId="77777777" w:rsidR="008F5E72" w:rsidRPr="00572CFB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72CFB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0A812C44" w:rsidR="008F5E72" w:rsidRPr="00572CFB" w:rsidRDefault="00572CFB" w:rsidP="00572C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72CF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30ABC221" w14:textId="6D50AE12" w:rsidR="002424E5" w:rsidRPr="00572CFB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72CF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Pr="00572CFB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5D55EEF" w14:textId="77777777" w:rsidR="002424E5" w:rsidRPr="00572CFB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1FBB156D" w14:textId="77777777" w:rsidR="002424E5" w:rsidRPr="00572CFB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2656CF97" w14:textId="77777777" w:rsidR="002424E5" w:rsidRPr="0033544C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5B704ADD" w14:textId="77777777" w:rsidR="002424E5" w:rsidRPr="0033544C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36974155" w14:textId="77777777" w:rsidR="002424E5" w:rsidRPr="0033544C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2727D907" w14:textId="46A2D090" w:rsidR="0018080E" w:rsidRPr="00572CF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72CFB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572CFB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572CFB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572CFB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572CFB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572C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572C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572C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572CFB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72CFB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572C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572C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572C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2F8D6506" w14:textId="5E7DAF63" w:rsidR="002424E5" w:rsidRPr="00572CFB" w:rsidRDefault="002424E5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572CFB">
        <w:rPr>
          <w:rFonts w:ascii="Arial" w:eastAsiaTheme="minorHAnsi" w:hAnsi="Arial" w:cs="Arial"/>
          <w:sz w:val="22"/>
          <w:szCs w:val="22"/>
          <w:lang w:eastAsia="en-US"/>
        </w:rPr>
        <w:t xml:space="preserve"> </w:t>
      </w:r>
      <w:r w:rsidRPr="00572C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miot udostępniający zasoby**</w:t>
      </w:r>
    </w:p>
    <w:p w14:paraId="0075B549" w14:textId="77777777" w:rsidR="00AA348B" w:rsidRPr="00572CFB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572CFB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572CFB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572CFB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572CFB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72CF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572CFB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72CF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572CFB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72CFB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572CFB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572CFB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572CFB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572CFB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572CFB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72CFB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572CFB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72CFB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572CFB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572CFB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33544C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17AFA42F" w14:textId="19CCD045" w:rsidR="008F5E72" w:rsidRPr="00572CFB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572CFB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572CFB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572CFB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572CFB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572CFB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05E19E77" w14:textId="58FA00B6" w:rsidR="00C72702" w:rsidRPr="00572CFB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572CFB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572CFB" w:rsidRPr="00572CFB">
        <w:rPr>
          <w:rFonts w:ascii="Arial" w:hAnsi="Arial" w:cs="Arial"/>
          <w:bCs/>
          <w:sz w:val="22"/>
          <w:szCs w:val="21"/>
        </w:rPr>
        <w:t>ZP.11.03.2025.DM</w:t>
      </w:r>
      <w:r w:rsidRPr="00572CFB">
        <w:rPr>
          <w:rFonts w:ascii="Arial" w:hAnsi="Arial" w:cs="Arial"/>
          <w:bCs/>
          <w:sz w:val="22"/>
          <w:szCs w:val="21"/>
        </w:rPr>
        <w:t>, pn. „</w:t>
      </w:r>
      <w:r w:rsidR="00AA348B" w:rsidRPr="00572CFB">
        <w:rPr>
          <w:rFonts w:ascii="Arial" w:hAnsi="Arial" w:cs="Arial"/>
          <w:b/>
          <w:bCs/>
          <w:sz w:val="22"/>
          <w:szCs w:val="21"/>
        </w:rPr>
        <w:t xml:space="preserve">Dostawa </w:t>
      </w:r>
      <w:r w:rsidR="0067010A" w:rsidRPr="00572CFB">
        <w:rPr>
          <w:rFonts w:ascii="Arial" w:hAnsi="Arial" w:cs="Arial"/>
          <w:b/>
          <w:bCs/>
          <w:sz w:val="22"/>
          <w:szCs w:val="21"/>
        </w:rPr>
        <w:t>fabrycznie nowe</w:t>
      </w:r>
      <w:r w:rsidR="00572CFB" w:rsidRPr="00572CFB">
        <w:rPr>
          <w:rFonts w:ascii="Arial" w:hAnsi="Arial" w:cs="Arial"/>
          <w:b/>
          <w:bCs/>
          <w:sz w:val="22"/>
          <w:szCs w:val="21"/>
        </w:rPr>
        <w:t>j minikoparki</w:t>
      </w:r>
      <w:r w:rsidRPr="00572CFB">
        <w:rPr>
          <w:rFonts w:ascii="Arial" w:hAnsi="Arial" w:cs="Arial"/>
          <w:b/>
          <w:bCs/>
          <w:sz w:val="22"/>
          <w:szCs w:val="21"/>
        </w:rPr>
        <w:t>”</w:t>
      </w:r>
    </w:p>
    <w:p w14:paraId="0CCD835D" w14:textId="77777777" w:rsidR="00C72702" w:rsidRPr="00572CFB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E6A5E6F" w14:textId="5DA594C9" w:rsidR="00046D33" w:rsidRPr="00572CFB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572CFB">
        <w:rPr>
          <w:rFonts w:ascii="Arial" w:hAnsi="Arial" w:cs="Arial"/>
          <w:b/>
          <w:bCs/>
          <w:sz w:val="22"/>
          <w:szCs w:val="21"/>
        </w:rPr>
        <w:t xml:space="preserve">oświadczam, że </w:t>
      </w:r>
      <w:r w:rsidRPr="00572CFB">
        <w:rPr>
          <w:rFonts w:ascii="Arial" w:hAnsi="Arial" w:cs="Arial"/>
          <w:b/>
          <w:bCs/>
          <w:sz w:val="22"/>
          <w:szCs w:val="21"/>
          <w:u w:val="single"/>
        </w:rPr>
        <w:t>nie podlegam</w:t>
      </w:r>
      <w:r w:rsidRPr="00572CFB">
        <w:rPr>
          <w:rFonts w:ascii="Arial" w:hAnsi="Arial" w:cs="Arial"/>
          <w:b/>
          <w:bCs/>
          <w:sz w:val="22"/>
          <w:szCs w:val="21"/>
        </w:rPr>
        <w:t xml:space="preserve"> wykluczeniu </w:t>
      </w:r>
      <w:r w:rsidRPr="00572CFB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572CFB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572CFB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572CFB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572CFB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572CFB">
        <w:rPr>
          <w:rFonts w:ascii="Arial" w:hAnsi="Arial" w:cs="Arial"/>
          <w:b/>
          <w:sz w:val="22"/>
          <w:szCs w:val="21"/>
        </w:rPr>
        <w:br w:type="textWrapping" w:clear="all"/>
      </w:r>
      <w:r w:rsidRPr="00572CFB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572CFB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572CFB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572CFB">
        <w:rPr>
          <w:rFonts w:ascii="Arial" w:hAnsi="Arial" w:cs="Arial"/>
          <w:bCs/>
          <w:sz w:val="22"/>
          <w:szCs w:val="21"/>
        </w:rPr>
        <w:t xml:space="preserve"> </w:t>
      </w:r>
      <w:r w:rsidRPr="00572CFB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572CFB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572CFB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572CFB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3A609CF7" w:rsidR="00C72702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572CFB">
        <w:rPr>
          <w:rFonts w:ascii="Arial" w:hAnsi="Arial" w:cs="Arial"/>
          <w:b/>
          <w:bCs/>
          <w:sz w:val="22"/>
          <w:szCs w:val="21"/>
        </w:rPr>
        <w:t>o</w:t>
      </w:r>
      <w:r w:rsidR="00C72702" w:rsidRPr="00572CFB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572CFB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2424E5" w:rsidRPr="00572CFB">
        <w:rPr>
          <w:rFonts w:ascii="Arial" w:hAnsi="Arial" w:cs="Arial"/>
          <w:sz w:val="22"/>
          <w:szCs w:val="21"/>
        </w:rPr>
        <w:t>Dz. U. z 202</w:t>
      </w:r>
      <w:r w:rsidR="0067010A" w:rsidRPr="00572CFB">
        <w:rPr>
          <w:rFonts w:ascii="Arial" w:hAnsi="Arial" w:cs="Arial"/>
          <w:sz w:val="22"/>
          <w:szCs w:val="21"/>
        </w:rPr>
        <w:t>4</w:t>
      </w:r>
      <w:r w:rsidR="002424E5" w:rsidRPr="00572CFB">
        <w:rPr>
          <w:rFonts w:ascii="Arial" w:hAnsi="Arial" w:cs="Arial"/>
          <w:sz w:val="22"/>
          <w:szCs w:val="21"/>
        </w:rPr>
        <w:t xml:space="preserve"> r., poz. </w:t>
      </w:r>
      <w:r w:rsidR="0067010A" w:rsidRPr="00572CFB">
        <w:rPr>
          <w:rFonts w:ascii="Arial" w:hAnsi="Arial" w:cs="Arial"/>
          <w:sz w:val="22"/>
          <w:szCs w:val="21"/>
        </w:rPr>
        <w:t>507</w:t>
      </w:r>
      <w:r w:rsidR="00C72702" w:rsidRPr="00572CFB">
        <w:rPr>
          <w:rFonts w:ascii="Arial" w:hAnsi="Arial" w:cs="Arial"/>
          <w:sz w:val="22"/>
          <w:szCs w:val="21"/>
        </w:rPr>
        <w:t>)</w:t>
      </w:r>
      <w:r w:rsidRPr="00572CFB">
        <w:rPr>
          <w:rFonts w:ascii="Arial" w:hAnsi="Arial" w:cs="Arial"/>
          <w:sz w:val="22"/>
          <w:szCs w:val="21"/>
        </w:rPr>
        <w:t>.</w:t>
      </w:r>
    </w:p>
    <w:p w14:paraId="593C07B6" w14:textId="77777777" w:rsidR="00572CFB" w:rsidRDefault="00572CFB" w:rsidP="00572CFB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1"/>
        </w:rPr>
      </w:pPr>
    </w:p>
    <w:p w14:paraId="0B37A1D0" w14:textId="60DF2040" w:rsidR="00572CFB" w:rsidRPr="00572CFB" w:rsidRDefault="00572CFB" w:rsidP="00572CF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1"/>
        </w:rPr>
      </w:pPr>
      <w:r w:rsidRPr="00572CFB">
        <w:rPr>
          <w:rFonts w:ascii="Arial" w:hAnsi="Arial" w:cs="Arial"/>
          <w:b/>
          <w:bCs/>
          <w:sz w:val="22"/>
          <w:szCs w:val="21"/>
        </w:rPr>
        <w:t>Oświadczam,</w:t>
      </w:r>
      <w:r w:rsidRPr="00572CFB">
        <w:rPr>
          <w:rFonts w:ascii="Arial" w:hAnsi="Arial" w:cs="Arial"/>
          <w:sz w:val="22"/>
          <w:szCs w:val="21"/>
        </w:rPr>
        <w:t xml:space="preserve"> że:</w:t>
      </w:r>
    </w:p>
    <w:p w14:paraId="340B9BAF" w14:textId="6AA78B77" w:rsidR="00572CFB" w:rsidRPr="00572CFB" w:rsidRDefault="00572CFB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572CFB">
        <w:rPr>
          <w:rFonts w:ascii="Arial" w:hAnsi="Arial" w:cs="Arial"/>
          <w:b/>
          <w:bCs/>
          <w:sz w:val="22"/>
          <w:szCs w:val="21"/>
          <w:u w:val="single"/>
        </w:rPr>
        <w:t>spełniam</w:t>
      </w:r>
      <w:r w:rsidRPr="00572CFB">
        <w:rPr>
          <w:rFonts w:ascii="Arial" w:hAnsi="Arial" w:cs="Arial"/>
          <w:sz w:val="22"/>
          <w:szCs w:val="21"/>
        </w:rPr>
        <w:t xml:space="preserve"> warunki udziału w postępowaniu.</w:t>
      </w:r>
    </w:p>
    <w:p w14:paraId="74C65AB0" w14:textId="77777777" w:rsidR="00C72702" w:rsidRPr="00572CFB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572CFB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572CFB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572CFB">
        <w:rPr>
          <w:rFonts w:ascii="Arial" w:hAnsi="Arial" w:cs="Arial"/>
          <w:bCs/>
          <w:sz w:val="22"/>
          <w:szCs w:val="21"/>
        </w:rPr>
        <w:br w:type="textWrapping" w:clear="all"/>
      </w:r>
      <w:r w:rsidRPr="00572CFB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572CFB">
        <w:rPr>
          <w:rFonts w:ascii="Arial" w:hAnsi="Arial" w:cs="Arial"/>
          <w:bCs/>
          <w:sz w:val="22"/>
          <w:szCs w:val="21"/>
        </w:rPr>
        <w:t>Z</w:t>
      </w:r>
      <w:r w:rsidRPr="00572CFB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572CFB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572CFB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572CFB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33544C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63875277" w14:textId="77777777" w:rsidR="00ED6D19" w:rsidRPr="0033544C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3EB070EF" w14:textId="77777777" w:rsidR="00ED6D19" w:rsidRPr="0033544C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sectPr w:rsidR="00ED6D19" w:rsidRPr="0033544C" w:rsidSect="00520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75E4" w14:textId="77777777" w:rsidR="00A85D4E" w:rsidRDefault="00A85D4E" w:rsidP="0018080E">
      <w:r>
        <w:separator/>
      </w:r>
    </w:p>
  </w:endnote>
  <w:endnote w:type="continuationSeparator" w:id="0">
    <w:p w14:paraId="4BBF9F72" w14:textId="77777777" w:rsidR="00A85D4E" w:rsidRDefault="00A85D4E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2A58" w14:textId="77777777" w:rsidR="00A85D4E" w:rsidRDefault="00A85D4E" w:rsidP="0018080E">
      <w:r>
        <w:separator/>
      </w:r>
    </w:p>
  </w:footnote>
  <w:footnote w:type="continuationSeparator" w:id="0">
    <w:p w14:paraId="79114FDD" w14:textId="77777777" w:rsidR="00A85D4E" w:rsidRDefault="00A85D4E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735"/>
    <w:multiLevelType w:val="hybridMultilevel"/>
    <w:tmpl w:val="6F78D8D0"/>
    <w:lvl w:ilvl="0" w:tplc="AC7487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F6D9E"/>
    <w:multiLevelType w:val="hybridMultilevel"/>
    <w:tmpl w:val="32CA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CDD8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BFD"/>
    <w:multiLevelType w:val="hybridMultilevel"/>
    <w:tmpl w:val="BF6AC6CC"/>
    <w:lvl w:ilvl="0" w:tplc="D4267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851C2"/>
    <w:multiLevelType w:val="hybridMultilevel"/>
    <w:tmpl w:val="32AEBBAE"/>
    <w:lvl w:ilvl="0" w:tplc="2CCE26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A0F9B"/>
    <w:multiLevelType w:val="hybridMultilevel"/>
    <w:tmpl w:val="ECC6EC86"/>
    <w:lvl w:ilvl="0" w:tplc="CF86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2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3012E12"/>
    <w:multiLevelType w:val="hybridMultilevel"/>
    <w:tmpl w:val="F0DA9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CE0B1C"/>
    <w:multiLevelType w:val="hybridMultilevel"/>
    <w:tmpl w:val="F5068E02"/>
    <w:lvl w:ilvl="0" w:tplc="453448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7"/>
  </w:num>
  <w:num w:numId="3" w16cid:durableId="221185559">
    <w:abstractNumId w:val="22"/>
  </w:num>
  <w:num w:numId="4" w16cid:durableId="296299788">
    <w:abstractNumId w:val="5"/>
  </w:num>
  <w:num w:numId="5" w16cid:durableId="1116635119">
    <w:abstractNumId w:val="49"/>
  </w:num>
  <w:num w:numId="6" w16cid:durableId="1297027348">
    <w:abstractNumId w:val="54"/>
  </w:num>
  <w:num w:numId="7" w16cid:durableId="52512767">
    <w:abstractNumId w:val="30"/>
  </w:num>
  <w:num w:numId="8" w16cid:durableId="693457774">
    <w:abstractNumId w:val="18"/>
  </w:num>
  <w:num w:numId="9" w16cid:durableId="387728146">
    <w:abstractNumId w:val="61"/>
  </w:num>
  <w:num w:numId="10" w16cid:durableId="889655875">
    <w:abstractNumId w:val="53"/>
  </w:num>
  <w:num w:numId="11" w16cid:durableId="743842537">
    <w:abstractNumId w:val="28"/>
  </w:num>
  <w:num w:numId="12" w16cid:durableId="694618218">
    <w:abstractNumId w:val="67"/>
  </w:num>
  <w:num w:numId="13" w16cid:durableId="362483925">
    <w:abstractNumId w:val="12"/>
  </w:num>
  <w:num w:numId="14" w16cid:durableId="590968549">
    <w:abstractNumId w:val="20"/>
  </w:num>
  <w:num w:numId="15" w16cid:durableId="2061438629">
    <w:abstractNumId w:val="50"/>
  </w:num>
  <w:num w:numId="16" w16cid:durableId="2034381057">
    <w:abstractNumId w:val="57"/>
  </w:num>
  <w:num w:numId="17" w16cid:durableId="2056586723">
    <w:abstractNumId w:val="3"/>
  </w:num>
  <w:num w:numId="18" w16cid:durableId="797844877">
    <w:abstractNumId w:val="33"/>
  </w:num>
  <w:num w:numId="19" w16cid:durableId="888036122">
    <w:abstractNumId w:val="21"/>
  </w:num>
  <w:num w:numId="20" w16cid:durableId="829636404">
    <w:abstractNumId w:val="55"/>
  </w:num>
  <w:num w:numId="21" w16cid:durableId="547112634">
    <w:abstractNumId w:val="8"/>
  </w:num>
  <w:num w:numId="22" w16cid:durableId="1656836650">
    <w:abstractNumId w:val="47"/>
  </w:num>
  <w:num w:numId="23" w16cid:durableId="535242624">
    <w:abstractNumId w:val="56"/>
  </w:num>
  <w:num w:numId="24" w16cid:durableId="1979601863">
    <w:abstractNumId w:val="7"/>
  </w:num>
  <w:num w:numId="25" w16cid:durableId="143281259">
    <w:abstractNumId w:val="26"/>
  </w:num>
  <w:num w:numId="26" w16cid:durableId="1280334087">
    <w:abstractNumId w:val="39"/>
  </w:num>
  <w:num w:numId="27" w16cid:durableId="192036431">
    <w:abstractNumId w:val="51"/>
  </w:num>
  <w:num w:numId="28" w16cid:durableId="1896812385">
    <w:abstractNumId w:val="45"/>
  </w:num>
  <w:num w:numId="29" w16cid:durableId="1876655683">
    <w:abstractNumId w:val="38"/>
  </w:num>
  <w:num w:numId="30" w16cid:durableId="203250316">
    <w:abstractNumId w:val="19"/>
  </w:num>
  <w:num w:numId="31" w16cid:durableId="928201972">
    <w:abstractNumId w:val="40"/>
  </w:num>
  <w:num w:numId="32" w16cid:durableId="379597440">
    <w:abstractNumId w:val="11"/>
  </w:num>
  <w:num w:numId="33" w16cid:durableId="404033499">
    <w:abstractNumId w:val="37"/>
  </w:num>
  <w:num w:numId="34" w16cid:durableId="1118140278">
    <w:abstractNumId w:val="14"/>
  </w:num>
  <w:num w:numId="35" w16cid:durableId="1964771476">
    <w:abstractNumId w:val="13"/>
  </w:num>
  <w:num w:numId="36" w16cid:durableId="1670403974">
    <w:abstractNumId w:val="23"/>
  </w:num>
  <w:num w:numId="37" w16cid:durableId="954869861">
    <w:abstractNumId w:val="35"/>
  </w:num>
  <w:num w:numId="38" w16cid:durableId="2032291356">
    <w:abstractNumId w:val="9"/>
  </w:num>
  <w:num w:numId="39" w16cid:durableId="651563793">
    <w:abstractNumId w:val="31"/>
  </w:num>
  <w:num w:numId="40" w16cid:durableId="698050064">
    <w:abstractNumId w:val="34"/>
  </w:num>
  <w:num w:numId="41" w16cid:durableId="981157852">
    <w:abstractNumId w:val="58"/>
  </w:num>
  <w:num w:numId="42" w16cid:durableId="1650552778">
    <w:abstractNumId w:val="46"/>
  </w:num>
  <w:num w:numId="43" w16cid:durableId="19658839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60"/>
  </w:num>
  <w:num w:numId="45" w16cid:durableId="1256011018">
    <w:abstractNumId w:val="62"/>
  </w:num>
  <w:num w:numId="46" w16cid:durableId="1825001986">
    <w:abstractNumId w:val="15"/>
  </w:num>
  <w:num w:numId="47" w16cid:durableId="2015919088">
    <w:abstractNumId w:val="64"/>
  </w:num>
  <w:num w:numId="48" w16cid:durableId="442771482">
    <w:abstractNumId w:val="6"/>
  </w:num>
  <w:num w:numId="49" w16cid:durableId="777992818">
    <w:abstractNumId w:val="27"/>
  </w:num>
  <w:num w:numId="50" w16cid:durableId="988896489">
    <w:abstractNumId w:val="48"/>
  </w:num>
  <w:num w:numId="51" w16cid:durableId="1941718010">
    <w:abstractNumId w:val="65"/>
  </w:num>
  <w:num w:numId="52" w16cid:durableId="39714890">
    <w:abstractNumId w:val="2"/>
  </w:num>
  <w:num w:numId="53" w16cid:durableId="239288275">
    <w:abstractNumId w:val="41"/>
  </w:num>
  <w:num w:numId="54" w16cid:durableId="108279494">
    <w:abstractNumId w:val="24"/>
  </w:num>
  <w:num w:numId="55" w16cid:durableId="1831825881">
    <w:abstractNumId w:val="52"/>
  </w:num>
  <w:num w:numId="56" w16cid:durableId="1444614808">
    <w:abstractNumId w:val="42"/>
  </w:num>
  <w:num w:numId="57" w16cid:durableId="387727672">
    <w:abstractNumId w:val="29"/>
  </w:num>
  <w:num w:numId="58" w16cid:durableId="1792170191">
    <w:abstractNumId w:val="16"/>
  </w:num>
  <w:num w:numId="59" w16cid:durableId="1066343489">
    <w:abstractNumId w:val="10"/>
  </w:num>
  <w:num w:numId="60" w16cid:durableId="874000292">
    <w:abstractNumId w:val="4"/>
  </w:num>
  <w:num w:numId="61" w16cid:durableId="1019431694">
    <w:abstractNumId w:val="32"/>
  </w:num>
  <w:num w:numId="62" w16cid:durableId="709185344">
    <w:abstractNumId w:val="63"/>
  </w:num>
  <w:num w:numId="63" w16cid:durableId="1803840725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7E83"/>
    <w:rsid w:val="0002284B"/>
    <w:rsid w:val="0002507A"/>
    <w:rsid w:val="00026D9F"/>
    <w:rsid w:val="00026E0A"/>
    <w:rsid w:val="00027643"/>
    <w:rsid w:val="00030E66"/>
    <w:rsid w:val="000330E1"/>
    <w:rsid w:val="00035F91"/>
    <w:rsid w:val="00041950"/>
    <w:rsid w:val="00041BBD"/>
    <w:rsid w:val="000456E5"/>
    <w:rsid w:val="00046D33"/>
    <w:rsid w:val="00053ED0"/>
    <w:rsid w:val="00057D27"/>
    <w:rsid w:val="00061618"/>
    <w:rsid w:val="000655D2"/>
    <w:rsid w:val="00066160"/>
    <w:rsid w:val="000702B0"/>
    <w:rsid w:val="00070BFC"/>
    <w:rsid w:val="0007221C"/>
    <w:rsid w:val="00074DCE"/>
    <w:rsid w:val="000852A2"/>
    <w:rsid w:val="0009184A"/>
    <w:rsid w:val="000A02A9"/>
    <w:rsid w:val="000A3B8F"/>
    <w:rsid w:val="000A687D"/>
    <w:rsid w:val="000B2B47"/>
    <w:rsid w:val="000B51C3"/>
    <w:rsid w:val="000B6481"/>
    <w:rsid w:val="000C19DD"/>
    <w:rsid w:val="000C3E09"/>
    <w:rsid w:val="000C4276"/>
    <w:rsid w:val="000C5F22"/>
    <w:rsid w:val="000C6639"/>
    <w:rsid w:val="000D31D9"/>
    <w:rsid w:val="000D6869"/>
    <w:rsid w:val="000E1CD1"/>
    <w:rsid w:val="000E25B5"/>
    <w:rsid w:val="000E4AEA"/>
    <w:rsid w:val="000F2EEB"/>
    <w:rsid w:val="000F3FEA"/>
    <w:rsid w:val="000F5BE2"/>
    <w:rsid w:val="001007DC"/>
    <w:rsid w:val="0010136B"/>
    <w:rsid w:val="00110DA3"/>
    <w:rsid w:val="00111C30"/>
    <w:rsid w:val="001176A1"/>
    <w:rsid w:val="00131420"/>
    <w:rsid w:val="0013699C"/>
    <w:rsid w:val="00140178"/>
    <w:rsid w:val="00142F84"/>
    <w:rsid w:val="00166E35"/>
    <w:rsid w:val="0017145A"/>
    <w:rsid w:val="00174695"/>
    <w:rsid w:val="00177886"/>
    <w:rsid w:val="00180122"/>
    <w:rsid w:val="0018080E"/>
    <w:rsid w:val="00182B3B"/>
    <w:rsid w:val="00183913"/>
    <w:rsid w:val="00184516"/>
    <w:rsid w:val="00186235"/>
    <w:rsid w:val="00190240"/>
    <w:rsid w:val="00192015"/>
    <w:rsid w:val="001A072C"/>
    <w:rsid w:val="001A1908"/>
    <w:rsid w:val="001A6236"/>
    <w:rsid w:val="001A6D5A"/>
    <w:rsid w:val="001A7B46"/>
    <w:rsid w:val="001B0E16"/>
    <w:rsid w:val="001B7261"/>
    <w:rsid w:val="001C176E"/>
    <w:rsid w:val="001C3FAB"/>
    <w:rsid w:val="001D0176"/>
    <w:rsid w:val="001D77C3"/>
    <w:rsid w:val="001E1C02"/>
    <w:rsid w:val="001E30D1"/>
    <w:rsid w:val="001E43FB"/>
    <w:rsid w:val="001E4AD0"/>
    <w:rsid w:val="001E683E"/>
    <w:rsid w:val="001F2560"/>
    <w:rsid w:val="001F3130"/>
    <w:rsid w:val="001F552D"/>
    <w:rsid w:val="001F5D3E"/>
    <w:rsid w:val="00200146"/>
    <w:rsid w:val="002024AF"/>
    <w:rsid w:val="002027AD"/>
    <w:rsid w:val="00213A91"/>
    <w:rsid w:val="00216F68"/>
    <w:rsid w:val="00221FA4"/>
    <w:rsid w:val="00231CB2"/>
    <w:rsid w:val="00234ADE"/>
    <w:rsid w:val="00235502"/>
    <w:rsid w:val="00235D0E"/>
    <w:rsid w:val="002401F2"/>
    <w:rsid w:val="002424E5"/>
    <w:rsid w:val="00244DCF"/>
    <w:rsid w:val="00246565"/>
    <w:rsid w:val="00246987"/>
    <w:rsid w:val="00247C79"/>
    <w:rsid w:val="00252F52"/>
    <w:rsid w:val="00254043"/>
    <w:rsid w:val="00261EF4"/>
    <w:rsid w:val="00271186"/>
    <w:rsid w:val="0028051C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3C8F"/>
    <w:rsid w:val="002A6781"/>
    <w:rsid w:val="002A7199"/>
    <w:rsid w:val="002A77C4"/>
    <w:rsid w:val="002A7D34"/>
    <w:rsid w:val="002B2707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1D45"/>
    <w:rsid w:val="00324703"/>
    <w:rsid w:val="0033544C"/>
    <w:rsid w:val="00335601"/>
    <w:rsid w:val="00336D14"/>
    <w:rsid w:val="003400D9"/>
    <w:rsid w:val="003501D6"/>
    <w:rsid w:val="00350A9A"/>
    <w:rsid w:val="00351872"/>
    <w:rsid w:val="00353B53"/>
    <w:rsid w:val="00354B59"/>
    <w:rsid w:val="003623CC"/>
    <w:rsid w:val="00363978"/>
    <w:rsid w:val="00365CE2"/>
    <w:rsid w:val="00371295"/>
    <w:rsid w:val="00371F5E"/>
    <w:rsid w:val="003720B4"/>
    <w:rsid w:val="003742D4"/>
    <w:rsid w:val="00376033"/>
    <w:rsid w:val="00380E51"/>
    <w:rsid w:val="00381861"/>
    <w:rsid w:val="003838BA"/>
    <w:rsid w:val="003935E7"/>
    <w:rsid w:val="003A3B8C"/>
    <w:rsid w:val="003A46E3"/>
    <w:rsid w:val="003B3F9F"/>
    <w:rsid w:val="003B5255"/>
    <w:rsid w:val="003C10E0"/>
    <w:rsid w:val="003D51C9"/>
    <w:rsid w:val="003E3B87"/>
    <w:rsid w:val="003E4507"/>
    <w:rsid w:val="003E6B32"/>
    <w:rsid w:val="003F2559"/>
    <w:rsid w:val="00400EDE"/>
    <w:rsid w:val="004134BA"/>
    <w:rsid w:val="004172A7"/>
    <w:rsid w:val="004272AF"/>
    <w:rsid w:val="004310A0"/>
    <w:rsid w:val="00432E43"/>
    <w:rsid w:val="00433E9C"/>
    <w:rsid w:val="004352D4"/>
    <w:rsid w:val="00440B25"/>
    <w:rsid w:val="00442B57"/>
    <w:rsid w:val="0045161D"/>
    <w:rsid w:val="00452CD0"/>
    <w:rsid w:val="0045330D"/>
    <w:rsid w:val="004547D3"/>
    <w:rsid w:val="00457EFF"/>
    <w:rsid w:val="00460F4B"/>
    <w:rsid w:val="004622CD"/>
    <w:rsid w:val="00464DE1"/>
    <w:rsid w:val="00474C26"/>
    <w:rsid w:val="0048329F"/>
    <w:rsid w:val="0048343E"/>
    <w:rsid w:val="004845B9"/>
    <w:rsid w:val="004849E8"/>
    <w:rsid w:val="00487FD7"/>
    <w:rsid w:val="004A0363"/>
    <w:rsid w:val="004A3EA1"/>
    <w:rsid w:val="004B50E3"/>
    <w:rsid w:val="004C04A1"/>
    <w:rsid w:val="004D1626"/>
    <w:rsid w:val="004D2038"/>
    <w:rsid w:val="004D378B"/>
    <w:rsid w:val="004E05A9"/>
    <w:rsid w:val="004E1862"/>
    <w:rsid w:val="004E1A19"/>
    <w:rsid w:val="004F2F05"/>
    <w:rsid w:val="004F31BA"/>
    <w:rsid w:val="004F4125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208E3"/>
    <w:rsid w:val="00521C8D"/>
    <w:rsid w:val="00534100"/>
    <w:rsid w:val="00536D5F"/>
    <w:rsid w:val="00542171"/>
    <w:rsid w:val="00544F3F"/>
    <w:rsid w:val="00546812"/>
    <w:rsid w:val="00547F18"/>
    <w:rsid w:val="00553E6C"/>
    <w:rsid w:val="00555702"/>
    <w:rsid w:val="00556BC5"/>
    <w:rsid w:val="0057024D"/>
    <w:rsid w:val="00571794"/>
    <w:rsid w:val="00572CFB"/>
    <w:rsid w:val="005820F3"/>
    <w:rsid w:val="00584C83"/>
    <w:rsid w:val="00586DD9"/>
    <w:rsid w:val="005919DB"/>
    <w:rsid w:val="00593F45"/>
    <w:rsid w:val="005957A0"/>
    <w:rsid w:val="005A0AF8"/>
    <w:rsid w:val="005B4ABD"/>
    <w:rsid w:val="005B4ED6"/>
    <w:rsid w:val="005C1843"/>
    <w:rsid w:val="005C6F28"/>
    <w:rsid w:val="005D2B3F"/>
    <w:rsid w:val="005E0199"/>
    <w:rsid w:val="005E0A6C"/>
    <w:rsid w:val="005E2994"/>
    <w:rsid w:val="005E4C61"/>
    <w:rsid w:val="005E5154"/>
    <w:rsid w:val="005E554E"/>
    <w:rsid w:val="005F093D"/>
    <w:rsid w:val="005F2D91"/>
    <w:rsid w:val="005F3455"/>
    <w:rsid w:val="005F35F3"/>
    <w:rsid w:val="005F7B66"/>
    <w:rsid w:val="00602162"/>
    <w:rsid w:val="006030E1"/>
    <w:rsid w:val="00607D4F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52386"/>
    <w:rsid w:val="00662E77"/>
    <w:rsid w:val="0067010A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F"/>
    <w:rsid w:val="006A5A32"/>
    <w:rsid w:val="006A7F0E"/>
    <w:rsid w:val="006B77B6"/>
    <w:rsid w:val="006C58A5"/>
    <w:rsid w:val="006C62B6"/>
    <w:rsid w:val="006C65E2"/>
    <w:rsid w:val="006D291F"/>
    <w:rsid w:val="006D2996"/>
    <w:rsid w:val="006E52A6"/>
    <w:rsid w:val="006E73D3"/>
    <w:rsid w:val="006F3882"/>
    <w:rsid w:val="006F4C62"/>
    <w:rsid w:val="006F6CAE"/>
    <w:rsid w:val="006F780B"/>
    <w:rsid w:val="007254C9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70DE7"/>
    <w:rsid w:val="007735AD"/>
    <w:rsid w:val="00774249"/>
    <w:rsid w:val="00777879"/>
    <w:rsid w:val="0078301E"/>
    <w:rsid w:val="00785FC1"/>
    <w:rsid w:val="0079182B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C1A87"/>
    <w:rsid w:val="007D18B2"/>
    <w:rsid w:val="007D5A19"/>
    <w:rsid w:val="007D5B51"/>
    <w:rsid w:val="007D5BF5"/>
    <w:rsid w:val="007D5EBB"/>
    <w:rsid w:val="007D6AE6"/>
    <w:rsid w:val="007E0E35"/>
    <w:rsid w:val="007E1312"/>
    <w:rsid w:val="007E1CBA"/>
    <w:rsid w:val="007E4F58"/>
    <w:rsid w:val="007F3021"/>
    <w:rsid w:val="007F41F4"/>
    <w:rsid w:val="007F68E1"/>
    <w:rsid w:val="00803C9D"/>
    <w:rsid w:val="00807BBA"/>
    <w:rsid w:val="00812E2F"/>
    <w:rsid w:val="00813238"/>
    <w:rsid w:val="0081388F"/>
    <w:rsid w:val="00816EA9"/>
    <w:rsid w:val="0082141F"/>
    <w:rsid w:val="00833626"/>
    <w:rsid w:val="00835BB8"/>
    <w:rsid w:val="0083731F"/>
    <w:rsid w:val="008438CC"/>
    <w:rsid w:val="00846927"/>
    <w:rsid w:val="00865907"/>
    <w:rsid w:val="008668B3"/>
    <w:rsid w:val="00867BDC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119C"/>
    <w:rsid w:val="008B56FC"/>
    <w:rsid w:val="008B5EAE"/>
    <w:rsid w:val="008B7289"/>
    <w:rsid w:val="008C19EC"/>
    <w:rsid w:val="008C7189"/>
    <w:rsid w:val="008D1414"/>
    <w:rsid w:val="008D393C"/>
    <w:rsid w:val="008D5115"/>
    <w:rsid w:val="008E5F41"/>
    <w:rsid w:val="008E6D26"/>
    <w:rsid w:val="008E6D60"/>
    <w:rsid w:val="008F136F"/>
    <w:rsid w:val="008F5480"/>
    <w:rsid w:val="008F5E72"/>
    <w:rsid w:val="008F5FD6"/>
    <w:rsid w:val="009026BF"/>
    <w:rsid w:val="00905BDC"/>
    <w:rsid w:val="00910A59"/>
    <w:rsid w:val="00915E7E"/>
    <w:rsid w:val="009213DB"/>
    <w:rsid w:val="009265A8"/>
    <w:rsid w:val="00932C60"/>
    <w:rsid w:val="00933871"/>
    <w:rsid w:val="00934061"/>
    <w:rsid w:val="00937027"/>
    <w:rsid w:val="00945FE8"/>
    <w:rsid w:val="00947F10"/>
    <w:rsid w:val="0096051D"/>
    <w:rsid w:val="00961617"/>
    <w:rsid w:val="0096379C"/>
    <w:rsid w:val="009651C2"/>
    <w:rsid w:val="00967A3C"/>
    <w:rsid w:val="00971D72"/>
    <w:rsid w:val="00974889"/>
    <w:rsid w:val="0098097A"/>
    <w:rsid w:val="00987512"/>
    <w:rsid w:val="00990E62"/>
    <w:rsid w:val="00996703"/>
    <w:rsid w:val="009979BB"/>
    <w:rsid w:val="009A3EB0"/>
    <w:rsid w:val="009A480D"/>
    <w:rsid w:val="009A5762"/>
    <w:rsid w:val="009A78AB"/>
    <w:rsid w:val="009B25C9"/>
    <w:rsid w:val="009B59EA"/>
    <w:rsid w:val="009B6A31"/>
    <w:rsid w:val="009C07DD"/>
    <w:rsid w:val="009C6970"/>
    <w:rsid w:val="009D711D"/>
    <w:rsid w:val="009E1366"/>
    <w:rsid w:val="009E3906"/>
    <w:rsid w:val="009E408C"/>
    <w:rsid w:val="009F666A"/>
    <w:rsid w:val="00A027F9"/>
    <w:rsid w:val="00A030CD"/>
    <w:rsid w:val="00A05973"/>
    <w:rsid w:val="00A105AC"/>
    <w:rsid w:val="00A12647"/>
    <w:rsid w:val="00A12A44"/>
    <w:rsid w:val="00A20031"/>
    <w:rsid w:val="00A31515"/>
    <w:rsid w:val="00A33F85"/>
    <w:rsid w:val="00A35649"/>
    <w:rsid w:val="00A37EDD"/>
    <w:rsid w:val="00A41DC0"/>
    <w:rsid w:val="00A430A1"/>
    <w:rsid w:val="00A464C7"/>
    <w:rsid w:val="00A51977"/>
    <w:rsid w:val="00A53490"/>
    <w:rsid w:val="00A54DF4"/>
    <w:rsid w:val="00A56A7B"/>
    <w:rsid w:val="00A658AE"/>
    <w:rsid w:val="00A6746E"/>
    <w:rsid w:val="00A85D4E"/>
    <w:rsid w:val="00A87CE8"/>
    <w:rsid w:val="00A91C4D"/>
    <w:rsid w:val="00A926B6"/>
    <w:rsid w:val="00A94B80"/>
    <w:rsid w:val="00A97F22"/>
    <w:rsid w:val="00AA1339"/>
    <w:rsid w:val="00AA1CBC"/>
    <w:rsid w:val="00AA204C"/>
    <w:rsid w:val="00AA348B"/>
    <w:rsid w:val="00AA3F12"/>
    <w:rsid w:val="00AC318D"/>
    <w:rsid w:val="00AC4694"/>
    <w:rsid w:val="00AC48AF"/>
    <w:rsid w:val="00AC6765"/>
    <w:rsid w:val="00AD09BF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66F3"/>
    <w:rsid w:val="00B129ED"/>
    <w:rsid w:val="00B172BC"/>
    <w:rsid w:val="00B17EFF"/>
    <w:rsid w:val="00B402AF"/>
    <w:rsid w:val="00B418AA"/>
    <w:rsid w:val="00B4619C"/>
    <w:rsid w:val="00B4767A"/>
    <w:rsid w:val="00B5392C"/>
    <w:rsid w:val="00B5775F"/>
    <w:rsid w:val="00B6014F"/>
    <w:rsid w:val="00B62ABD"/>
    <w:rsid w:val="00B72B07"/>
    <w:rsid w:val="00B83EB7"/>
    <w:rsid w:val="00B8729B"/>
    <w:rsid w:val="00B877FE"/>
    <w:rsid w:val="00B917EE"/>
    <w:rsid w:val="00B92710"/>
    <w:rsid w:val="00BA703C"/>
    <w:rsid w:val="00BB2671"/>
    <w:rsid w:val="00BB30F4"/>
    <w:rsid w:val="00BB6C46"/>
    <w:rsid w:val="00BC2E61"/>
    <w:rsid w:val="00BC3D62"/>
    <w:rsid w:val="00BC78F3"/>
    <w:rsid w:val="00BD023E"/>
    <w:rsid w:val="00BE1F43"/>
    <w:rsid w:val="00BE54BB"/>
    <w:rsid w:val="00BE67D7"/>
    <w:rsid w:val="00BF329C"/>
    <w:rsid w:val="00BF3D97"/>
    <w:rsid w:val="00BF5E86"/>
    <w:rsid w:val="00BF626D"/>
    <w:rsid w:val="00BF7B91"/>
    <w:rsid w:val="00C02B1F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28D"/>
    <w:rsid w:val="00C46CC0"/>
    <w:rsid w:val="00C475FC"/>
    <w:rsid w:val="00C50BA7"/>
    <w:rsid w:val="00C50D35"/>
    <w:rsid w:val="00C51A53"/>
    <w:rsid w:val="00C53322"/>
    <w:rsid w:val="00C53BE2"/>
    <w:rsid w:val="00C5605E"/>
    <w:rsid w:val="00C604E6"/>
    <w:rsid w:val="00C66F40"/>
    <w:rsid w:val="00C67960"/>
    <w:rsid w:val="00C70FC8"/>
    <w:rsid w:val="00C72702"/>
    <w:rsid w:val="00C73C1B"/>
    <w:rsid w:val="00C7419A"/>
    <w:rsid w:val="00C74D8D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D6042"/>
    <w:rsid w:val="00CE052C"/>
    <w:rsid w:val="00CE3C25"/>
    <w:rsid w:val="00CE715A"/>
    <w:rsid w:val="00CE7737"/>
    <w:rsid w:val="00CE7866"/>
    <w:rsid w:val="00CF445D"/>
    <w:rsid w:val="00CF50F4"/>
    <w:rsid w:val="00CF57FB"/>
    <w:rsid w:val="00CF7F10"/>
    <w:rsid w:val="00D00F8E"/>
    <w:rsid w:val="00D104E8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5709"/>
    <w:rsid w:val="00D81505"/>
    <w:rsid w:val="00D824F5"/>
    <w:rsid w:val="00D83751"/>
    <w:rsid w:val="00D839B6"/>
    <w:rsid w:val="00D90608"/>
    <w:rsid w:val="00D96E78"/>
    <w:rsid w:val="00DA1010"/>
    <w:rsid w:val="00DB218D"/>
    <w:rsid w:val="00DC6B45"/>
    <w:rsid w:val="00DE1167"/>
    <w:rsid w:val="00DE4A28"/>
    <w:rsid w:val="00DE6705"/>
    <w:rsid w:val="00DE7DFF"/>
    <w:rsid w:val="00DF1DEC"/>
    <w:rsid w:val="00DF4B90"/>
    <w:rsid w:val="00DF62BA"/>
    <w:rsid w:val="00E04C73"/>
    <w:rsid w:val="00E0640F"/>
    <w:rsid w:val="00E070DB"/>
    <w:rsid w:val="00E0724D"/>
    <w:rsid w:val="00E11C47"/>
    <w:rsid w:val="00E11D52"/>
    <w:rsid w:val="00E13A09"/>
    <w:rsid w:val="00E13E36"/>
    <w:rsid w:val="00E14FD9"/>
    <w:rsid w:val="00E170B7"/>
    <w:rsid w:val="00E2011C"/>
    <w:rsid w:val="00E22DB6"/>
    <w:rsid w:val="00E22F2A"/>
    <w:rsid w:val="00E26E1D"/>
    <w:rsid w:val="00E31FB8"/>
    <w:rsid w:val="00E33B40"/>
    <w:rsid w:val="00E34CD1"/>
    <w:rsid w:val="00E37CC3"/>
    <w:rsid w:val="00E429BE"/>
    <w:rsid w:val="00E50138"/>
    <w:rsid w:val="00E539F3"/>
    <w:rsid w:val="00E63225"/>
    <w:rsid w:val="00E67107"/>
    <w:rsid w:val="00E75997"/>
    <w:rsid w:val="00E77098"/>
    <w:rsid w:val="00E84131"/>
    <w:rsid w:val="00E91987"/>
    <w:rsid w:val="00EA0861"/>
    <w:rsid w:val="00EA2854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6AC0"/>
    <w:rsid w:val="00ED6D19"/>
    <w:rsid w:val="00ED75BC"/>
    <w:rsid w:val="00ED788C"/>
    <w:rsid w:val="00EE2558"/>
    <w:rsid w:val="00EE5724"/>
    <w:rsid w:val="00EF29C6"/>
    <w:rsid w:val="00EF39F7"/>
    <w:rsid w:val="00EF5EB9"/>
    <w:rsid w:val="00F02B6C"/>
    <w:rsid w:val="00F151FB"/>
    <w:rsid w:val="00F15647"/>
    <w:rsid w:val="00F206BA"/>
    <w:rsid w:val="00F212BF"/>
    <w:rsid w:val="00F276D1"/>
    <w:rsid w:val="00F27C5F"/>
    <w:rsid w:val="00F35BB5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5DE1"/>
    <w:rsid w:val="00F90926"/>
    <w:rsid w:val="00F90FBD"/>
    <w:rsid w:val="00F91027"/>
    <w:rsid w:val="00F91268"/>
    <w:rsid w:val="00F924F9"/>
    <w:rsid w:val="00F97EFD"/>
    <w:rsid w:val="00FA1D6A"/>
    <w:rsid w:val="00FA2744"/>
    <w:rsid w:val="00FA2E15"/>
    <w:rsid w:val="00FA36F4"/>
    <w:rsid w:val="00FA39D9"/>
    <w:rsid w:val="00FA604F"/>
    <w:rsid w:val="00FB227B"/>
    <w:rsid w:val="00FB3877"/>
    <w:rsid w:val="00FB7A95"/>
    <w:rsid w:val="00FB7D26"/>
    <w:rsid w:val="00FC2292"/>
    <w:rsid w:val="00FC533A"/>
    <w:rsid w:val="00FD2C8B"/>
    <w:rsid w:val="00FD76FF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3-28T09:47:00Z</cp:lastPrinted>
  <dcterms:created xsi:type="dcterms:W3CDTF">2025-03-28T09:52:00Z</dcterms:created>
  <dcterms:modified xsi:type="dcterms:W3CDTF">2025-03-28T09:52:00Z</dcterms:modified>
</cp:coreProperties>
</file>